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74" w:rsidRDefault="0081679B">
      <w:pPr>
        <w:framePr w:wrap="none" w:vAnchor="page" w:hAnchor="page" w:x="5961" w:y="1312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025" cy="733425"/>
            <wp:effectExtent l="0" t="0" r="9525" b="9525"/>
            <wp:docPr id="1" name="Рисунок 1" descr="C:\Users\Ирин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474" w:rsidRDefault="00EA4EFF">
      <w:pPr>
        <w:pStyle w:val="30"/>
        <w:framePr w:w="9595" w:h="1472" w:hRule="exact" w:wrap="none" w:vAnchor="page" w:hAnchor="page" w:x="1589" w:y="2519"/>
        <w:shd w:val="clear" w:color="auto" w:fill="auto"/>
        <w:spacing w:before="0"/>
      </w:pPr>
      <w:proofErr w:type="spellStart"/>
      <w:r>
        <w:t>Знам'янська</w:t>
      </w:r>
      <w:proofErr w:type="spellEnd"/>
      <w:r>
        <w:t xml:space="preserve"> міська рада Кіровоградської області</w:t>
      </w:r>
    </w:p>
    <w:p w:rsidR="00490474" w:rsidRDefault="00EA4EFF">
      <w:pPr>
        <w:pStyle w:val="40"/>
        <w:framePr w:w="9595" w:h="1472" w:hRule="exact" w:wrap="none" w:vAnchor="page" w:hAnchor="page" w:x="1589" w:y="2519"/>
        <w:shd w:val="clear" w:color="auto" w:fill="auto"/>
        <w:spacing w:after="270"/>
      </w:pPr>
      <w:r>
        <w:t>Виконавчий комітет</w:t>
      </w:r>
    </w:p>
    <w:p w:rsidR="00490474" w:rsidRDefault="00EA4EFF">
      <w:pPr>
        <w:pStyle w:val="10"/>
        <w:framePr w:w="9595" w:h="1472" w:hRule="exact" w:wrap="none" w:vAnchor="page" w:hAnchor="page" w:x="1589" w:y="2519"/>
        <w:shd w:val="clear" w:color="auto" w:fill="auto"/>
        <w:spacing w:before="0" w:after="0" w:line="280" w:lineRule="exact"/>
      </w:pPr>
      <w:bookmarkStart w:id="0" w:name="bookmark1"/>
      <w:r>
        <w:t>Розпорядження</w:t>
      </w:r>
      <w:bookmarkEnd w:id="0"/>
    </w:p>
    <w:p w:rsidR="00490474" w:rsidRDefault="00D84FD8">
      <w:pPr>
        <w:pStyle w:val="32"/>
        <w:framePr w:wrap="none" w:vAnchor="page" w:hAnchor="page" w:x="1589" w:y="4165"/>
        <w:shd w:val="clear" w:color="auto" w:fill="auto"/>
        <w:spacing w:before="0" w:after="0" w:line="220" w:lineRule="exact"/>
        <w:ind w:left="9"/>
      </w:pPr>
      <w:bookmarkStart w:id="1" w:name="bookmark2"/>
      <w:r>
        <w:t xml:space="preserve">від    </w:t>
      </w:r>
      <w:r w:rsidR="00D43FD4" w:rsidRPr="00D43FD4">
        <w:rPr>
          <w:lang w:val="ru-RU"/>
        </w:rPr>
        <w:t>13</w:t>
      </w:r>
      <w:r>
        <w:t xml:space="preserve"> квітня</w:t>
      </w:r>
      <w:r w:rsidR="00AF2F94">
        <w:t xml:space="preserve"> </w:t>
      </w:r>
      <w:r>
        <w:t xml:space="preserve"> 2017</w:t>
      </w:r>
      <w:r w:rsidR="00EA4EFF">
        <w:t>р.</w:t>
      </w:r>
      <w:bookmarkEnd w:id="1"/>
    </w:p>
    <w:p w:rsidR="00490474" w:rsidRDefault="00EA4EFF">
      <w:pPr>
        <w:pStyle w:val="30"/>
        <w:framePr w:w="9595" w:h="278" w:hRule="exact" w:wrap="none" w:vAnchor="page" w:hAnchor="page" w:x="1589" w:y="4611"/>
        <w:shd w:val="clear" w:color="auto" w:fill="auto"/>
        <w:spacing w:before="0" w:line="220" w:lineRule="exact"/>
      </w:pPr>
      <w:r>
        <w:t>м. Знам'янка</w:t>
      </w:r>
    </w:p>
    <w:p w:rsidR="0039794F" w:rsidRDefault="0039794F" w:rsidP="0039794F">
      <w:pPr>
        <w:pStyle w:val="22"/>
        <w:framePr w:w="9595" w:h="8417" w:hRule="exact" w:wrap="none" w:vAnchor="page" w:hAnchor="page" w:x="1441" w:y="4576"/>
        <w:shd w:val="clear" w:color="auto" w:fill="auto"/>
        <w:spacing w:before="0"/>
        <w:ind w:firstLine="0"/>
      </w:pPr>
    </w:p>
    <w:p w:rsidR="00490474" w:rsidRDefault="00EA4EFF" w:rsidP="0039794F">
      <w:pPr>
        <w:pStyle w:val="22"/>
        <w:framePr w:w="9595" w:h="8417" w:hRule="exact" w:wrap="none" w:vAnchor="page" w:hAnchor="page" w:x="1441" w:y="4576"/>
        <w:shd w:val="clear" w:color="auto" w:fill="auto"/>
        <w:spacing w:before="0"/>
        <w:ind w:firstLine="0"/>
      </w:pPr>
      <w:r>
        <w:t>Про вшанування учасників ліквідації</w:t>
      </w:r>
    </w:p>
    <w:p w:rsidR="00490474" w:rsidRDefault="00EA4EFF" w:rsidP="0039794F">
      <w:pPr>
        <w:pStyle w:val="22"/>
        <w:framePr w:w="9595" w:h="8417" w:hRule="exact" w:wrap="none" w:vAnchor="page" w:hAnchor="page" w:x="1441" w:y="4576"/>
        <w:shd w:val="clear" w:color="auto" w:fill="auto"/>
        <w:spacing w:before="0"/>
        <w:ind w:firstLine="0"/>
      </w:pPr>
      <w:r>
        <w:t>наслідків аварії на Чорнобильській АЕС</w:t>
      </w:r>
    </w:p>
    <w:p w:rsidR="00D84FD8" w:rsidRDefault="00D84FD8" w:rsidP="0039794F">
      <w:pPr>
        <w:pStyle w:val="22"/>
        <w:framePr w:w="9595" w:h="8417" w:hRule="exact" w:wrap="none" w:vAnchor="page" w:hAnchor="page" w:x="1441" w:y="4576"/>
        <w:shd w:val="clear" w:color="auto" w:fill="auto"/>
        <w:spacing w:before="0" w:after="236"/>
        <w:ind w:firstLine="740"/>
        <w:jc w:val="both"/>
      </w:pPr>
    </w:p>
    <w:p w:rsidR="00490474" w:rsidRDefault="00EA4EFF" w:rsidP="0039794F">
      <w:pPr>
        <w:pStyle w:val="22"/>
        <w:framePr w:w="9595" w:h="8417" w:hRule="exact" w:wrap="none" w:vAnchor="page" w:hAnchor="page" w:x="1441" w:y="4576"/>
        <w:shd w:val="clear" w:color="auto" w:fill="auto"/>
        <w:spacing w:before="0" w:after="236"/>
        <w:ind w:firstLine="740"/>
        <w:jc w:val="both"/>
      </w:pPr>
      <w:r>
        <w:t xml:space="preserve">На виконання </w:t>
      </w:r>
      <w:r w:rsidR="00D84FD8">
        <w:t>обласного плану заходів з підготовки та проведення 31-ої річниці Чорнобильської катастрофи</w:t>
      </w:r>
      <w:r w:rsidR="00C7699D">
        <w:t xml:space="preserve"> від 22.03.2017</w:t>
      </w:r>
      <w:r w:rsidR="00B5212D">
        <w:t xml:space="preserve"> </w:t>
      </w:r>
      <w:r w:rsidR="00C7699D">
        <w:t>р. затвердженого заступником</w:t>
      </w:r>
      <w:r w:rsidR="00D84FD8">
        <w:t xml:space="preserve"> </w:t>
      </w:r>
      <w:r w:rsidR="00C7699D">
        <w:t>голови-керівником апарату Кіровоградської обласної державної адміністрації С.Лобановою</w:t>
      </w:r>
      <w:r w:rsidR="00D84FD8">
        <w:t xml:space="preserve">, </w:t>
      </w:r>
      <w:r w:rsidR="00447E2D">
        <w:t xml:space="preserve">відповідно протоколу засідань міської комісії «Турбота і милосердя» від 03.04.2017 року № 8, </w:t>
      </w:r>
      <w:r>
        <w:t>з метою забезпечення належного вшанування мужності, самовідданості і високого професіоналізму, поліпшення соціального захисту учасників ліквідації наслідків аварії на Чорнобильській АЕС та посилення захисту постраждалих внаслідок цієї катастрофи громадян, керуючись п/</w:t>
      </w:r>
      <w:proofErr w:type="spellStart"/>
      <w:r>
        <w:t>п</w:t>
      </w:r>
      <w:proofErr w:type="spellEnd"/>
      <w:r>
        <w:t xml:space="preserve"> 20 п.3 ст.42 Закону України “Про місцеве самоврядування в Україні":</w:t>
      </w:r>
    </w:p>
    <w:p w:rsidR="00490474" w:rsidRDefault="00EA4EFF" w:rsidP="0039794F">
      <w:pPr>
        <w:pStyle w:val="22"/>
        <w:framePr w:w="9595" w:h="8417" w:hRule="exact" w:wrap="none" w:vAnchor="page" w:hAnchor="page" w:x="1441" w:y="4576"/>
        <w:numPr>
          <w:ilvl w:val="0"/>
          <w:numId w:val="1"/>
        </w:numPr>
        <w:shd w:val="clear" w:color="auto" w:fill="auto"/>
        <w:tabs>
          <w:tab w:val="left" w:pos="749"/>
        </w:tabs>
        <w:spacing w:before="0" w:line="254" w:lineRule="exact"/>
        <w:ind w:left="740"/>
        <w:jc w:val="both"/>
      </w:pPr>
      <w:r>
        <w:t>Створити організаційний комітет з підготовки та проведення заход</w:t>
      </w:r>
      <w:r w:rsidR="00D84FD8">
        <w:t>ів, пов'язаних з відзначенням 31-ої</w:t>
      </w:r>
      <w:r w:rsidR="00B5212D">
        <w:t xml:space="preserve"> річниці</w:t>
      </w:r>
      <w:r>
        <w:t xml:space="preserve"> Чорнобильської катастрофи у складі</w:t>
      </w:r>
      <w:r w:rsidR="00447E2D">
        <w:t>,</w:t>
      </w:r>
      <w:r>
        <w:t xml:space="preserve"> згідно з додатком 1.</w:t>
      </w:r>
    </w:p>
    <w:p w:rsidR="00490474" w:rsidRDefault="00EA4EFF" w:rsidP="0039794F">
      <w:pPr>
        <w:pStyle w:val="22"/>
        <w:framePr w:w="9595" w:h="8417" w:hRule="exact" w:wrap="none" w:vAnchor="page" w:hAnchor="page" w:x="1441" w:y="4576"/>
        <w:numPr>
          <w:ilvl w:val="0"/>
          <w:numId w:val="1"/>
        </w:numPr>
        <w:shd w:val="clear" w:color="auto" w:fill="auto"/>
        <w:tabs>
          <w:tab w:val="left" w:pos="749"/>
        </w:tabs>
        <w:spacing w:before="0" w:line="259" w:lineRule="exact"/>
        <w:ind w:left="740"/>
        <w:jc w:val="both"/>
      </w:pPr>
      <w:r>
        <w:t>Забезпечити реалізацію плану м</w:t>
      </w:r>
      <w:r w:rsidR="00D84FD8">
        <w:t>іських заходів по відзначенню 31-ої</w:t>
      </w:r>
      <w:r w:rsidR="00B5212D">
        <w:t xml:space="preserve"> річниці</w:t>
      </w:r>
      <w:r>
        <w:t xml:space="preserve"> Чорнобильської катастрофи</w:t>
      </w:r>
      <w:r w:rsidR="00447E2D">
        <w:t>,</w:t>
      </w:r>
      <w:r>
        <w:t xml:space="preserve"> згідно з додатком 2.</w:t>
      </w:r>
    </w:p>
    <w:p w:rsidR="00490474" w:rsidRDefault="006C30E7" w:rsidP="00BB203D">
      <w:pPr>
        <w:pStyle w:val="22"/>
        <w:framePr w:w="9595" w:h="8417" w:hRule="exact" w:wrap="none" w:vAnchor="page" w:hAnchor="page" w:x="1441" w:y="4576"/>
        <w:numPr>
          <w:ilvl w:val="0"/>
          <w:numId w:val="1"/>
        </w:numPr>
        <w:shd w:val="clear" w:color="auto" w:fill="auto"/>
        <w:tabs>
          <w:tab w:val="left" w:pos="749"/>
          <w:tab w:val="left" w:pos="4536"/>
        </w:tabs>
        <w:overflowPunct w:val="0"/>
        <w:autoSpaceDE w:val="0"/>
        <w:autoSpaceDN w:val="0"/>
        <w:adjustRightInd w:val="0"/>
        <w:spacing w:before="0" w:line="259" w:lineRule="exact"/>
        <w:ind w:left="740"/>
        <w:jc w:val="both"/>
        <w:textAlignment w:val="baseline"/>
      </w:pPr>
      <w:r>
        <w:t>Доручити управлінню соціального захисту населення Знам’янського міськвиконкому здійснити виплату одноразової матеріальної допомоги учасникам ліквідації</w:t>
      </w:r>
      <w:r w:rsidR="001A59C4">
        <w:t xml:space="preserve"> </w:t>
      </w:r>
      <w:r>
        <w:t>наслідків аварії на Чорнобильській АЕС</w:t>
      </w:r>
      <w:r w:rsidR="001A59C4">
        <w:t xml:space="preserve"> відповідно до </w:t>
      </w:r>
      <w:r w:rsidR="00EA196B">
        <w:t xml:space="preserve">протоколу </w:t>
      </w:r>
      <w:proofErr w:type="spellStart"/>
      <w:r w:rsidR="00EA196B">
        <w:t>засіданя</w:t>
      </w:r>
      <w:proofErr w:type="spellEnd"/>
      <w:r w:rsidR="00BB203D">
        <w:t xml:space="preserve"> міської комісії «Турбота і милосердя» від 03.04.2017 року № 8.</w:t>
      </w:r>
      <w:r w:rsidR="00EA4EFF">
        <w:t xml:space="preserve"> </w:t>
      </w:r>
    </w:p>
    <w:p w:rsidR="00490474" w:rsidRDefault="00EA4EFF" w:rsidP="0039794F">
      <w:pPr>
        <w:pStyle w:val="22"/>
        <w:framePr w:w="9595" w:h="8417" w:hRule="exact" w:wrap="none" w:vAnchor="page" w:hAnchor="page" w:x="1441" w:y="4576"/>
        <w:numPr>
          <w:ilvl w:val="0"/>
          <w:numId w:val="1"/>
        </w:numPr>
        <w:shd w:val="clear" w:color="auto" w:fill="auto"/>
        <w:spacing w:before="0"/>
        <w:ind w:left="740"/>
        <w:jc w:val="both"/>
      </w:pPr>
      <w:r>
        <w:t xml:space="preserve"> Рекомендувати начальнику Знам’янського відділу поліції головного управління Національної поліції</w:t>
      </w:r>
      <w:r w:rsidR="00BB203D" w:rsidRPr="00BB203D">
        <w:rPr>
          <w:color w:val="auto"/>
          <w:szCs w:val="20"/>
          <w:lang w:eastAsia="ru-RU" w:bidi="ar-SA"/>
        </w:rPr>
        <w:t xml:space="preserve"> в Кіровоградській області  </w:t>
      </w:r>
      <w:r w:rsidR="00BB203D">
        <w:rPr>
          <w:color w:val="auto"/>
          <w:szCs w:val="20"/>
          <w:lang w:eastAsia="ru-RU" w:bidi="ar-SA"/>
        </w:rPr>
        <w:t xml:space="preserve">( </w:t>
      </w:r>
      <w:r w:rsidR="009B0A20">
        <w:rPr>
          <w:color w:val="auto"/>
          <w:szCs w:val="20"/>
          <w:lang w:eastAsia="ru-RU" w:bidi="ar-SA"/>
        </w:rPr>
        <w:t xml:space="preserve">підполковник поліції </w:t>
      </w:r>
      <w:proofErr w:type="spellStart"/>
      <w:r w:rsidR="00BB203D">
        <w:rPr>
          <w:color w:val="auto"/>
          <w:szCs w:val="20"/>
          <w:lang w:eastAsia="ru-RU" w:bidi="ar-SA"/>
        </w:rPr>
        <w:t>Прохніцький</w:t>
      </w:r>
      <w:proofErr w:type="spellEnd"/>
      <w:r w:rsidR="00BB203D">
        <w:rPr>
          <w:color w:val="auto"/>
          <w:szCs w:val="20"/>
          <w:lang w:eastAsia="ru-RU" w:bidi="ar-SA"/>
        </w:rPr>
        <w:t xml:space="preserve"> І.В.) здійснити обмеження руху транспорту  та </w:t>
      </w:r>
      <w:r>
        <w:t xml:space="preserve">забезпечити </w:t>
      </w:r>
      <w:r w:rsidR="00D84FD8">
        <w:t>публічний порядок 26 квітня 2017</w:t>
      </w:r>
      <w:r>
        <w:t xml:space="preserve"> року під час проведення зах</w:t>
      </w:r>
      <w:r w:rsidR="00D84FD8">
        <w:t>одів, присвячених відзначенню 31-ої</w:t>
      </w:r>
      <w:r w:rsidR="0039794F">
        <w:t xml:space="preserve"> річниці</w:t>
      </w:r>
      <w:r>
        <w:t xml:space="preserve"> Чорнобильської катастрофи.</w:t>
      </w:r>
    </w:p>
    <w:p w:rsidR="00490474" w:rsidRDefault="00EA4EFF" w:rsidP="0039794F">
      <w:pPr>
        <w:pStyle w:val="22"/>
        <w:framePr w:w="9595" w:h="8417" w:hRule="exact" w:wrap="none" w:vAnchor="page" w:hAnchor="page" w:x="1441" w:y="4576"/>
        <w:numPr>
          <w:ilvl w:val="0"/>
          <w:numId w:val="1"/>
        </w:numPr>
        <w:shd w:val="clear" w:color="auto" w:fill="auto"/>
        <w:tabs>
          <w:tab w:val="left" w:pos="749"/>
        </w:tabs>
        <w:spacing w:before="0"/>
        <w:ind w:left="400" w:firstLine="0"/>
        <w:jc w:val="both"/>
      </w:pPr>
      <w:r>
        <w:t>Редакції газети «Знам’янські вісті»</w:t>
      </w:r>
      <w:r w:rsidR="00B56F2C">
        <w:t xml:space="preserve"> (</w:t>
      </w:r>
      <w:proofErr w:type="spellStart"/>
      <w:r w:rsidR="00B56F2C">
        <w:t>гол.редактор</w:t>
      </w:r>
      <w:proofErr w:type="spellEnd"/>
      <w:r w:rsidR="00B56F2C">
        <w:t xml:space="preserve"> </w:t>
      </w:r>
      <w:proofErr w:type="spellStart"/>
      <w:r w:rsidR="00B56F2C">
        <w:t>Коле</w:t>
      </w:r>
      <w:r w:rsidR="00BB203D">
        <w:t>нченко</w:t>
      </w:r>
      <w:proofErr w:type="spellEnd"/>
      <w:r w:rsidR="00BB203D">
        <w:t xml:space="preserve"> Н.І.)</w:t>
      </w:r>
      <w:r>
        <w:t xml:space="preserve"> та відділу інформаційної діяльності та комунікацій з </w:t>
      </w:r>
      <w:r w:rsidR="00F96E23">
        <w:t>громадськістю</w:t>
      </w:r>
      <w:r w:rsidR="00BB203D">
        <w:t xml:space="preserve"> (</w:t>
      </w:r>
      <w:proofErr w:type="spellStart"/>
      <w:r w:rsidR="00BB203D">
        <w:t>нач.Зіньковська</w:t>
      </w:r>
      <w:proofErr w:type="spellEnd"/>
      <w:r w:rsidR="00BB203D">
        <w:t xml:space="preserve"> І.В.)</w:t>
      </w:r>
      <w:r w:rsidR="00F96E23">
        <w:t xml:space="preserve"> забезпечити </w:t>
      </w:r>
      <w:r>
        <w:t xml:space="preserve"> висвітлення підготовки та проведення </w:t>
      </w:r>
      <w:r w:rsidR="00F96E23">
        <w:t xml:space="preserve">31-ої </w:t>
      </w:r>
      <w:r>
        <w:t>річниці вшанування учасників ліквідації аварії на ЧАЕС.</w:t>
      </w:r>
    </w:p>
    <w:p w:rsidR="00490474" w:rsidRPr="00D43FD4" w:rsidRDefault="00EA4EFF" w:rsidP="00D43FD4">
      <w:pPr>
        <w:pStyle w:val="22"/>
        <w:framePr w:w="9595" w:h="8417" w:hRule="exact" w:wrap="none" w:vAnchor="page" w:hAnchor="page" w:x="1441" w:y="4576"/>
        <w:numPr>
          <w:ilvl w:val="0"/>
          <w:numId w:val="1"/>
        </w:numPr>
        <w:shd w:val="clear" w:color="auto" w:fill="auto"/>
        <w:tabs>
          <w:tab w:val="left" w:pos="749"/>
        </w:tabs>
        <w:spacing w:before="0"/>
        <w:ind w:left="400" w:firstLine="0"/>
        <w:jc w:val="both"/>
      </w:pPr>
      <w:r>
        <w:t>Контроль за виконанням даного розпорядження покласти на першого заступника міського голови В.Загородню.</w:t>
      </w:r>
    </w:p>
    <w:p w:rsidR="0039794F" w:rsidRDefault="0039794F" w:rsidP="0039794F">
      <w:pPr>
        <w:pStyle w:val="30"/>
        <w:framePr w:wrap="none" w:vAnchor="page" w:hAnchor="page" w:x="7809" w:y="14241"/>
        <w:shd w:val="clear" w:color="auto" w:fill="auto"/>
        <w:spacing w:before="0" w:line="220" w:lineRule="exact"/>
        <w:jc w:val="left"/>
      </w:pPr>
      <w:r>
        <w:t>С.</w:t>
      </w:r>
      <w:proofErr w:type="spellStart"/>
      <w:r>
        <w:t>Філіпенко</w:t>
      </w:r>
      <w:proofErr w:type="spellEnd"/>
    </w:p>
    <w:p w:rsidR="0039794F" w:rsidRPr="002930BA" w:rsidRDefault="0039794F" w:rsidP="0039794F">
      <w:pPr>
        <w:pStyle w:val="32"/>
        <w:framePr w:w="9595" w:h="1105" w:hRule="exact" w:wrap="none" w:vAnchor="page" w:hAnchor="page" w:x="1589" w:y="14193"/>
        <w:shd w:val="clear" w:color="auto" w:fill="auto"/>
        <w:spacing w:before="0" w:after="0" w:line="220" w:lineRule="exact"/>
        <w:ind w:right="6394"/>
        <w:jc w:val="right"/>
        <w:rPr>
          <w:sz w:val="24"/>
          <w:szCs w:val="24"/>
        </w:rPr>
      </w:pPr>
      <w:bookmarkStart w:id="2" w:name="bookmark3"/>
      <w:r w:rsidRPr="002930BA">
        <w:rPr>
          <w:sz w:val="24"/>
          <w:szCs w:val="24"/>
        </w:rPr>
        <w:t>Міський голова</w:t>
      </w:r>
      <w:bookmarkEnd w:id="2"/>
    </w:p>
    <w:p w:rsidR="0039794F" w:rsidRDefault="0039794F">
      <w:pPr>
        <w:rPr>
          <w:sz w:val="2"/>
          <w:szCs w:val="2"/>
        </w:rPr>
      </w:pPr>
    </w:p>
    <w:p w:rsidR="00D43FD4" w:rsidRDefault="00D43FD4" w:rsidP="00D43FD4">
      <w:pPr>
        <w:pStyle w:val="30"/>
        <w:framePr w:wrap="none" w:vAnchor="page" w:hAnchor="page" w:x="10161" w:y="4209"/>
        <w:shd w:val="clear" w:color="auto" w:fill="auto"/>
        <w:spacing w:before="0" w:line="220" w:lineRule="exact"/>
        <w:jc w:val="left"/>
      </w:pPr>
      <w:r>
        <w:t xml:space="preserve">№ </w:t>
      </w:r>
    </w:p>
    <w:p w:rsidR="0039794F" w:rsidRPr="00D43FD4" w:rsidRDefault="00D43FD4">
      <w:pPr>
        <w:rPr>
          <w:sz w:val="2"/>
          <w:szCs w:val="2"/>
          <w:lang w:val="ru-RU"/>
        </w:rPr>
        <w:sectPr w:rsidR="0039794F" w:rsidRPr="00D43FD4" w:rsidSect="000B5805">
          <w:pgSz w:w="11900" w:h="16840" w:code="9"/>
          <w:pgMar w:top="567" w:right="567" w:bottom="567" w:left="567" w:header="0" w:footer="6" w:gutter="0"/>
          <w:cols w:space="720"/>
          <w:noEndnote/>
          <w:docGrid w:linePitch="360"/>
        </w:sectPr>
      </w:pPr>
      <w:r w:rsidRPr="00D43FD4">
        <w:rPr>
          <w:sz w:val="2"/>
          <w:szCs w:val="2"/>
          <w:lang w:val="ru-RU"/>
        </w:rPr>
        <w:t>7</w:t>
      </w:r>
      <w:bookmarkStart w:id="3" w:name="_GoBack"/>
      <w:bookmarkEnd w:id="3"/>
    </w:p>
    <w:p w:rsidR="00490474" w:rsidRDefault="00EA4EFF" w:rsidP="00042BE9">
      <w:pPr>
        <w:pStyle w:val="30"/>
        <w:framePr w:w="9595" w:h="810" w:hRule="exact" w:wrap="none" w:vAnchor="page" w:hAnchor="page" w:x="1711" w:y="871"/>
        <w:shd w:val="clear" w:color="auto" w:fill="auto"/>
        <w:spacing w:before="0" w:line="220" w:lineRule="exact"/>
        <w:ind w:left="7080"/>
        <w:jc w:val="left"/>
      </w:pPr>
      <w:r>
        <w:lastRenderedPageBreak/>
        <w:t>Додаток 1</w:t>
      </w:r>
    </w:p>
    <w:p w:rsidR="00490474" w:rsidRPr="00D43FD4" w:rsidRDefault="00EA4EFF" w:rsidP="00042BE9">
      <w:pPr>
        <w:pStyle w:val="30"/>
        <w:framePr w:w="9595" w:h="810" w:hRule="exact" w:wrap="none" w:vAnchor="page" w:hAnchor="page" w:x="1711" w:y="871"/>
        <w:shd w:val="clear" w:color="auto" w:fill="auto"/>
        <w:spacing w:before="0" w:line="269" w:lineRule="exact"/>
        <w:ind w:left="5980" w:right="140"/>
        <w:jc w:val="both"/>
        <w:rPr>
          <w:lang w:val="ru-RU"/>
        </w:rPr>
      </w:pPr>
      <w:r>
        <w:t>до розпорядження міс</w:t>
      </w:r>
      <w:r w:rsidR="00F96E23">
        <w:t xml:space="preserve">ького голови від </w:t>
      </w:r>
      <w:r w:rsidR="00D43FD4" w:rsidRPr="00D43FD4">
        <w:rPr>
          <w:lang w:val="ru-RU"/>
        </w:rPr>
        <w:t>13</w:t>
      </w:r>
      <w:r w:rsidR="00F96E23">
        <w:t xml:space="preserve">    квітня 2017 р. № </w:t>
      </w:r>
      <w:r w:rsidR="00D43FD4" w:rsidRPr="00D43FD4">
        <w:rPr>
          <w:lang w:val="ru-RU"/>
        </w:rPr>
        <w:t>74</w:t>
      </w:r>
    </w:p>
    <w:p w:rsidR="00490474" w:rsidRPr="00C627C0" w:rsidRDefault="00EA4EFF">
      <w:pPr>
        <w:pStyle w:val="32"/>
        <w:framePr w:w="9595" w:h="9989" w:hRule="exact" w:wrap="none" w:vAnchor="page" w:hAnchor="page" w:x="1589" w:y="2233"/>
        <w:shd w:val="clear" w:color="auto" w:fill="auto"/>
        <w:spacing w:before="0" w:after="0" w:line="274" w:lineRule="exact"/>
        <w:jc w:val="center"/>
        <w:rPr>
          <w:sz w:val="24"/>
          <w:szCs w:val="24"/>
        </w:rPr>
      </w:pPr>
      <w:bookmarkStart w:id="4" w:name="bookmark4"/>
      <w:r>
        <w:t>СКЛАД</w:t>
      </w:r>
      <w:bookmarkEnd w:id="4"/>
    </w:p>
    <w:p w:rsidR="00490474" w:rsidRDefault="00EA4EFF">
      <w:pPr>
        <w:pStyle w:val="30"/>
        <w:framePr w:w="9595" w:h="9989" w:hRule="exact" w:wrap="none" w:vAnchor="page" w:hAnchor="page" w:x="1589" w:y="2233"/>
        <w:shd w:val="clear" w:color="auto" w:fill="auto"/>
        <w:spacing w:before="0" w:after="283" w:line="274" w:lineRule="exact"/>
      </w:pPr>
      <w:r>
        <w:t>організаційного комітету з підготовки та проведення заход</w:t>
      </w:r>
      <w:r w:rsidR="00F96E23">
        <w:t>ів, пов’язаних з</w:t>
      </w:r>
      <w:r w:rsidR="00F96E23">
        <w:br/>
        <w:t>відзначенням 31</w:t>
      </w:r>
      <w:r>
        <w:t>-</w:t>
      </w:r>
      <w:r w:rsidR="00F96E23">
        <w:t>о</w:t>
      </w:r>
      <w:r w:rsidR="00B5212D">
        <w:t>ї річниці</w:t>
      </w:r>
      <w:r>
        <w:t xml:space="preserve"> Чорнобильської катастрофи</w:t>
      </w:r>
    </w:p>
    <w:p w:rsidR="00490474" w:rsidRDefault="00EA4EFF">
      <w:pPr>
        <w:pStyle w:val="32"/>
        <w:framePr w:w="9595" w:h="9989" w:hRule="exact" w:wrap="none" w:vAnchor="page" w:hAnchor="page" w:x="1589" w:y="2233"/>
        <w:shd w:val="clear" w:color="auto" w:fill="auto"/>
        <w:spacing w:before="0" w:after="8" w:line="220" w:lineRule="exact"/>
        <w:jc w:val="center"/>
      </w:pPr>
      <w:bookmarkStart w:id="5" w:name="bookmark5"/>
      <w:r>
        <w:t>Голова:</w:t>
      </w:r>
      <w:bookmarkEnd w:id="5"/>
    </w:p>
    <w:p w:rsidR="00047BB5" w:rsidRDefault="00047BB5" w:rsidP="00047BB5">
      <w:pPr>
        <w:pStyle w:val="50"/>
        <w:framePr w:w="9595" w:h="9989" w:hRule="exact" w:wrap="none" w:vAnchor="page" w:hAnchor="page" w:x="1589" w:y="2233"/>
        <w:shd w:val="clear" w:color="auto" w:fill="auto"/>
        <w:spacing w:before="0" w:after="308" w:line="220" w:lineRule="exact"/>
      </w:pPr>
      <w:r>
        <w:t xml:space="preserve">                  </w:t>
      </w:r>
      <w:r w:rsidR="00EA4EFF">
        <w:t>Загородня Валентина Григорівна - перший заступник міського голови</w:t>
      </w:r>
    </w:p>
    <w:p w:rsidR="00047BB5" w:rsidRPr="00047BB5" w:rsidRDefault="00047BB5" w:rsidP="00047BB5">
      <w:pPr>
        <w:pStyle w:val="50"/>
        <w:framePr w:w="9595" w:h="9989" w:hRule="exact" w:wrap="none" w:vAnchor="page" w:hAnchor="page" w:x="1589" w:y="2233"/>
        <w:shd w:val="clear" w:color="auto" w:fill="auto"/>
        <w:spacing w:before="0" w:after="308" w:line="220" w:lineRule="exact"/>
        <w:rPr>
          <w:b/>
        </w:rPr>
      </w:pPr>
      <w:r w:rsidRPr="00047BB5">
        <w:rPr>
          <w:b/>
        </w:rPr>
        <w:t xml:space="preserve">    </w:t>
      </w:r>
      <w:bookmarkStart w:id="6" w:name="bookmark6"/>
      <w:r>
        <w:rPr>
          <w:b/>
        </w:rPr>
        <w:t xml:space="preserve">                                                                   </w:t>
      </w:r>
      <w:r w:rsidRPr="00047BB5">
        <w:rPr>
          <w:b/>
        </w:rPr>
        <w:t>Заступник голови:</w:t>
      </w:r>
      <w:bookmarkEnd w:id="6"/>
    </w:p>
    <w:p w:rsidR="00047BB5" w:rsidRDefault="00047BB5" w:rsidP="00047BB5">
      <w:pPr>
        <w:pStyle w:val="50"/>
        <w:framePr w:w="9595" w:h="9989" w:hRule="exact" w:wrap="none" w:vAnchor="page" w:hAnchor="page" w:x="1589" w:y="2233"/>
        <w:shd w:val="clear" w:color="auto" w:fill="auto"/>
        <w:spacing w:before="0" w:after="0" w:line="274" w:lineRule="exact"/>
      </w:pPr>
      <w:r>
        <w:t xml:space="preserve">              Волошина Алла Миколаївна - начальник управління соціального захисту </w:t>
      </w:r>
      <w:r w:rsidR="00A03613">
        <w:t>населення</w:t>
      </w:r>
    </w:p>
    <w:p w:rsidR="00047BB5" w:rsidRDefault="00047BB5">
      <w:pPr>
        <w:pStyle w:val="50"/>
        <w:framePr w:w="9595" w:h="9989" w:hRule="exact" w:wrap="none" w:vAnchor="page" w:hAnchor="page" w:x="1589" w:y="2233"/>
        <w:shd w:val="clear" w:color="auto" w:fill="auto"/>
        <w:spacing w:before="0" w:after="308" w:line="220" w:lineRule="exact"/>
      </w:pPr>
      <w:r>
        <w:t xml:space="preserve">    </w:t>
      </w:r>
    </w:p>
    <w:p w:rsidR="00490474" w:rsidRDefault="00EA4EFF">
      <w:pPr>
        <w:pStyle w:val="32"/>
        <w:framePr w:w="9595" w:h="9989" w:hRule="exact" w:wrap="none" w:vAnchor="page" w:hAnchor="page" w:x="1589" w:y="2233"/>
        <w:shd w:val="clear" w:color="auto" w:fill="auto"/>
        <w:spacing w:before="0" w:after="13" w:line="220" w:lineRule="exact"/>
        <w:jc w:val="center"/>
      </w:pPr>
      <w:bookmarkStart w:id="7" w:name="bookmark7"/>
      <w:r>
        <w:t>Секретар:</w:t>
      </w:r>
      <w:bookmarkEnd w:id="7"/>
    </w:p>
    <w:p w:rsidR="00F96E23" w:rsidRDefault="00F96E23" w:rsidP="00F96E23">
      <w:pPr>
        <w:pStyle w:val="50"/>
        <w:framePr w:w="9595" w:h="9989" w:hRule="exact" w:wrap="none" w:vAnchor="page" w:hAnchor="page" w:x="1589" w:y="2233"/>
        <w:shd w:val="clear" w:color="auto" w:fill="auto"/>
        <w:spacing w:before="0" w:after="0" w:line="274" w:lineRule="exact"/>
      </w:pPr>
      <w:proofErr w:type="spellStart"/>
      <w:r>
        <w:t>Зіньковська</w:t>
      </w:r>
      <w:proofErr w:type="spellEnd"/>
      <w:r>
        <w:t xml:space="preserve"> Ірина Валентинівна -  начальник відділу інформаційної діяльності та комунікацій з громадськістю</w:t>
      </w:r>
    </w:p>
    <w:p w:rsidR="00490474" w:rsidRDefault="00EA4EFF">
      <w:pPr>
        <w:pStyle w:val="32"/>
        <w:framePr w:w="9595" w:h="9989" w:hRule="exact" w:wrap="none" w:vAnchor="page" w:hAnchor="page" w:x="1589" w:y="2233"/>
        <w:shd w:val="clear" w:color="auto" w:fill="auto"/>
        <w:spacing w:before="0" w:after="270" w:line="220" w:lineRule="exact"/>
        <w:jc w:val="center"/>
      </w:pPr>
      <w:bookmarkStart w:id="8" w:name="bookmark8"/>
      <w:r>
        <w:t>Члени оргкомітету:</w:t>
      </w:r>
      <w:bookmarkEnd w:id="8"/>
    </w:p>
    <w:p w:rsidR="00490474" w:rsidRDefault="00EA4EFF">
      <w:pPr>
        <w:pStyle w:val="50"/>
        <w:framePr w:w="9595" w:h="9989" w:hRule="exact" w:wrap="none" w:vAnchor="page" w:hAnchor="page" w:x="1589" w:y="2233"/>
        <w:shd w:val="clear" w:color="auto" w:fill="auto"/>
        <w:spacing w:before="0" w:after="0" w:line="274" w:lineRule="exact"/>
      </w:pPr>
      <w:proofErr w:type="spellStart"/>
      <w:r>
        <w:t>Бабаєва</w:t>
      </w:r>
      <w:proofErr w:type="spellEnd"/>
      <w:r>
        <w:t xml:space="preserve"> Світлана Миколаївна</w:t>
      </w:r>
      <w:r w:rsidR="00A03613">
        <w:t xml:space="preserve"> - начальник відділу культури і</w:t>
      </w:r>
      <w:r>
        <w:t xml:space="preserve"> туризму</w:t>
      </w:r>
    </w:p>
    <w:p w:rsidR="00490474" w:rsidRDefault="00EA4EFF">
      <w:pPr>
        <w:pStyle w:val="50"/>
        <w:framePr w:w="9595" w:h="9989" w:hRule="exact" w:wrap="none" w:vAnchor="page" w:hAnchor="page" w:x="1589" w:y="2233"/>
        <w:shd w:val="clear" w:color="auto" w:fill="auto"/>
        <w:spacing w:before="0" w:after="0" w:line="274" w:lineRule="exact"/>
      </w:pPr>
      <w:proofErr w:type="spellStart"/>
      <w:r>
        <w:t>Балан</w:t>
      </w:r>
      <w:proofErr w:type="spellEnd"/>
      <w:r>
        <w:t xml:space="preserve"> Сергій Миколайович - завідувач сектору з питань надзвичайних ситуацій,охорони праці, екології та благоустрою міста</w:t>
      </w:r>
    </w:p>
    <w:p w:rsidR="00490474" w:rsidRDefault="00EA4EFF">
      <w:pPr>
        <w:pStyle w:val="50"/>
        <w:framePr w:w="9595" w:h="9989" w:hRule="exact" w:wrap="none" w:vAnchor="page" w:hAnchor="page" w:x="1589" w:y="2233"/>
        <w:shd w:val="clear" w:color="auto" w:fill="auto"/>
        <w:spacing w:before="0" w:after="0" w:line="274" w:lineRule="exact"/>
      </w:pPr>
      <w:r>
        <w:t xml:space="preserve">Грекова Людмила </w:t>
      </w:r>
      <w:r w:rsidR="00A03613">
        <w:t>Анатоліївна - начальник</w:t>
      </w:r>
      <w:r>
        <w:t xml:space="preserve"> відділу освіти</w:t>
      </w:r>
    </w:p>
    <w:p w:rsidR="00292EFC" w:rsidRPr="0059463D" w:rsidRDefault="00292EFC" w:rsidP="00292EFC">
      <w:pPr>
        <w:framePr w:w="9595" w:h="9989" w:hRule="exact" w:wrap="none" w:vAnchor="page" w:hAnchor="page" w:x="1589" w:y="2233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59463D">
        <w:rPr>
          <w:rFonts w:ascii="Times New Roman" w:hAnsi="Times New Roman" w:cs="Times New Roman"/>
        </w:rPr>
        <w:t xml:space="preserve">Нікітін Микола Миколайович </w:t>
      </w:r>
      <w:r w:rsidR="0059463D" w:rsidRPr="0059463D">
        <w:rPr>
          <w:rFonts w:ascii="Times New Roman" w:hAnsi="Times New Roman" w:cs="Times New Roman"/>
        </w:rPr>
        <w:t>–</w:t>
      </w:r>
      <w:r w:rsidRPr="0059463D">
        <w:rPr>
          <w:rFonts w:ascii="Times New Roman" w:hAnsi="Times New Roman" w:cs="Times New Roman"/>
        </w:rPr>
        <w:t xml:space="preserve"> </w:t>
      </w:r>
      <w:r w:rsidR="0059463D" w:rsidRPr="0059463D">
        <w:rPr>
          <w:rFonts w:ascii="Times New Roman" w:hAnsi="Times New Roman" w:cs="Times New Roman"/>
        </w:rPr>
        <w:t xml:space="preserve">начальник </w:t>
      </w:r>
      <w:r w:rsidRPr="0059463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управління містобудування, архітектури </w:t>
      </w:r>
    </w:p>
    <w:p w:rsidR="00292EFC" w:rsidRPr="00292EFC" w:rsidRDefault="00292EFC" w:rsidP="00292EFC">
      <w:pPr>
        <w:framePr w:w="9595" w:h="9989" w:hRule="exact" w:wrap="none" w:vAnchor="page" w:hAnchor="page" w:x="1589" w:y="2233"/>
        <w:widowControl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292EFC">
        <w:rPr>
          <w:rFonts w:ascii="Times New Roman" w:eastAsia="Times New Roman" w:hAnsi="Times New Roman" w:cs="Times New Roman"/>
          <w:color w:val="auto"/>
          <w:lang w:eastAsia="ru-RU" w:bidi="ar-SA"/>
        </w:rPr>
        <w:t>та житлово-комунального господарства</w:t>
      </w:r>
    </w:p>
    <w:p w:rsidR="00F96E23" w:rsidRDefault="00EA4EFF">
      <w:pPr>
        <w:pStyle w:val="50"/>
        <w:framePr w:w="9595" w:h="9989" w:hRule="exact" w:wrap="none" w:vAnchor="page" w:hAnchor="page" w:x="1589" w:y="2233"/>
        <w:shd w:val="clear" w:color="auto" w:fill="auto"/>
        <w:spacing w:before="0" w:after="0" w:line="274" w:lineRule="exact"/>
      </w:pPr>
      <w:proofErr w:type="spellStart"/>
      <w:r>
        <w:t>Головченко</w:t>
      </w:r>
      <w:proofErr w:type="spellEnd"/>
      <w:r>
        <w:t xml:space="preserve"> Анатолій Володимирович - головний спеціаліст з мобілізаційної роботи </w:t>
      </w:r>
    </w:p>
    <w:p w:rsidR="00490474" w:rsidRDefault="00F96E23">
      <w:pPr>
        <w:pStyle w:val="50"/>
        <w:framePr w:w="9595" w:h="9989" w:hRule="exact" w:wrap="none" w:vAnchor="page" w:hAnchor="page" w:x="1589" w:y="2233"/>
        <w:shd w:val="clear" w:color="auto" w:fill="auto"/>
        <w:spacing w:before="0" w:after="0" w:line="274" w:lineRule="exact"/>
      </w:pPr>
      <w:proofErr w:type="spellStart"/>
      <w:r>
        <w:t>Прохніцький</w:t>
      </w:r>
      <w:proofErr w:type="spellEnd"/>
      <w:r>
        <w:t xml:space="preserve"> Ігор  Віталійович</w:t>
      </w:r>
      <w:r w:rsidR="00EA4EFF">
        <w:t xml:space="preserve"> - начальник Знам’янського відділу поліції ГУНП в Кіровоградській області</w:t>
      </w:r>
      <w:r>
        <w:t>, підполковник поліції</w:t>
      </w:r>
    </w:p>
    <w:p w:rsidR="00490474" w:rsidRDefault="00EA4EFF">
      <w:pPr>
        <w:pStyle w:val="50"/>
        <w:framePr w:w="9595" w:h="9989" w:hRule="exact" w:wrap="none" w:vAnchor="page" w:hAnchor="page" w:x="1589" w:y="2233"/>
        <w:shd w:val="clear" w:color="auto" w:fill="auto"/>
        <w:spacing w:before="0" w:after="0" w:line="274" w:lineRule="exact"/>
      </w:pPr>
      <w:proofErr w:type="spellStart"/>
      <w:r>
        <w:t>Зайченко</w:t>
      </w:r>
      <w:proofErr w:type="spellEnd"/>
      <w:r>
        <w:t xml:space="preserve"> Віталій Вікторович - головний спеціаліст відділу інформаційної діяльності та комунікацій з громадськістю</w:t>
      </w:r>
    </w:p>
    <w:p w:rsidR="00F96E23" w:rsidRDefault="00F96E23">
      <w:pPr>
        <w:pStyle w:val="50"/>
        <w:framePr w:w="9595" w:h="9989" w:hRule="exact" w:wrap="none" w:vAnchor="page" w:hAnchor="page" w:x="1589" w:y="2233"/>
        <w:shd w:val="clear" w:color="auto" w:fill="auto"/>
        <w:spacing w:before="0" w:after="0" w:line="274" w:lineRule="exact"/>
      </w:pPr>
      <w:proofErr w:type="spellStart"/>
      <w:r>
        <w:t>Зайченко</w:t>
      </w:r>
      <w:proofErr w:type="spellEnd"/>
      <w:r>
        <w:t xml:space="preserve"> Олена Анатоліївна – нач</w:t>
      </w:r>
      <w:r w:rsidR="00A03613">
        <w:t>альник відділу організаційно -</w:t>
      </w:r>
      <w:r>
        <w:t xml:space="preserve"> кадрової роботи</w:t>
      </w:r>
    </w:p>
    <w:p w:rsidR="00490474" w:rsidRDefault="00774874">
      <w:pPr>
        <w:pStyle w:val="50"/>
        <w:framePr w:w="9595" w:h="9989" w:hRule="exact" w:wrap="none" w:vAnchor="page" w:hAnchor="page" w:x="1589" w:y="2233"/>
        <w:shd w:val="clear" w:color="auto" w:fill="auto"/>
        <w:spacing w:before="0" w:after="0" w:line="274" w:lineRule="exact"/>
      </w:pPr>
      <w:proofErr w:type="spellStart"/>
      <w:r>
        <w:t>Коле</w:t>
      </w:r>
      <w:r w:rsidR="00EA4EFF">
        <w:t>нченко</w:t>
      </w:r>
      <w:proofErr w:type="spellEnd"/>
      <w:r w:rsidR="00EA4EFF">
        <w:t xml:space="preserve"> Надія Іванівна - головний редактор газети "Знам’янські вісті"</w:t>
      </w:r>
    </w:p>
    <w:p w:rsidR="00F96E23" w:rsidRDefault="00F96E23" w:rsidP="00F96E23">
      <w:pPr>
        <w:pStyle w:val="50"/>
        <w:framePr w:w="9595" w:h="9989" w:hRule="exact" w:wrap="none" w:vAnchor="page" w:hAnchor="page" w:x="1589" w:y="2233"/>
        <w:shd w:val="clear" w:color="auto" w:fill="auto"/>
        <w:spacing w:before="0" w:after="0" w:line="274" w:lineRule="exact"/>
      </w:pPr>
      <w:proofErr w:type="spellStart"/>
      <w:r>
        <w:t>Кузіна</w:t>
      </w:r>
      <w:proofErr w:type="spellEnd"/>
      <w:r>
        <w:t xml:space="preserve"> Інна Петрівна  - начальник відділу економічного розвитку,</w:t>
      </w:r>
    </w:p>
    <w:p w:rsidR="00F96E23" w:rsidRDefault="00F96E23" w:rsidP="00F96E23">
      <w:pPr>
        <w:pStyle w:val="50"/>
        <w:framePr w:w="9595" w:h="9989" w:hRule="exact" w:wrap="none" w:vAnchor="page" w:hAnchor="page" w:x="1589" w:y="2233"/>
        <w:shd w:val="clear" w:color="auto" w:fill="auto"/>
        <w:spacing w:before="0" w:after="0" w:line="274" w:lineRule="exact"/>
      </w:pPr>
      <w:r>
        <w:t>промисловості, інфраструктури та торгівлі</w:t>
      </w:r>
    </w:p>
    <w:p w:rsidR="00490474" w:rsidRDefault="00EA4EFF">
      <w:pPr>
        <w:pStyle w:val="50"/>
        <w:framePr w:w="9595" w:h="9989" w:hRule="exact" w:wrap="none" w:vAnchor="page" w:hAnchor="page" w:x="1589" w:y="2233"/>
        <w:shd w:val="clear" w:color="auto" w:fill="auto"/>
        <w:spacing w:before="0" w:after="0" w:line="274" w:lineRule="exact"/>
      </w:pPr>
      <w:proofErr w:type="spellStart"/>
      <w:r>
        <w:t>Ладожинська</w:t>
      </w:r>
      <w:proofErr w:type="spellEnd"/>
      <w:r>
        <w:t xml:space="preserve"> Руслана Анатоліїв</w:t>
      </w:r>
      <w:r w:rsidR="00292EFC">
        <w:t>на - начальник відділу молоді,</w:t>
      </w:r>
      <w:r>
        <w:t xml:space="preserve"> спорту</w:t>
      </w:r>
      <w:r w:rsidR="00292EFC">
        <w:t xml:space="preserve"> та охорони здоров’я</w:t>
      </w:r>
    </w:p>
    <w:p w:rsidR="00490474" w:rsidRDefault="00EA4EFF">
      <w:pPr>
        <w:pStyle w:val="50"/>
        <w:framePr w:w="9595" w:h="9989" w:hRule="exact" w:wrap="none" w:vAnchor="page" w:hAnchor="page" w:x="1589" w:y="2233"/>
        <w:shd w:val="clear" w:color="auto" w:fill="auto"/>
        <w:spacing w:before="0" w:after="0" w:line="274" w:lineRule="exact"/>
      </w:pPr>
      <w:proofErr w:type="spellStart"/>
      <w:r>
        <w:t>Фуртак</w:t>
      </w:r>
      <w:proofErr w:type="spellEnd"/>
      <w:r>
        <w:t xml:space="preserve"> Юрій Болеславович - голова Знам’янської міської громадської організації "Квітень - 86"</w:t>
      </w:r>
    </w:p>
    <w:p w:rsidR="00490474" w:rsidRDefault="00EA4EFF">
      <w:pPr>
        <w:pStyle w:val="50"/>
        <w:framePr w:w="9595" w:h="9989" w:hRule="exact" w:wrap="none" w:vAnchor="page" w:hAnchor="page" w:x="1589" w:y="2233"/>
        <w:shd w:val="clear" w:color="auto" w:fill="auto"/>
        <w:spacing w:before="0" w:after="0" w:line="274" w:lineRule="exact"/>
      </w:pPr>
      <w:r>
        <w:t xml:space="preserve">Школа Віктор Іванович - голова </w:t>
      </w:r>
      <w:r w:rsidR="001A59C4">
        <w:t>Знам’янської міської</w:t>
      </w:r>
      <w:r>
        <w:t xml:space="preserve"> організації </w:t>
      </w:r>
      <w:r w:rsidR="001A59C4">
        <w:t xml:space="preserve"> Всеукраїнської громадської організації «Союз </w:t>
      </w:r>
      <w:r>
        <w:t>Чорнобиль</w:t>
      </w:r>
      <w:r w:rsidR="001A59C4">
        <w:t xml:space="preserve"> України</w:t>
      </w:r>
      <w:r>
        <w:t>»</w:t>
      </w:r>
      <w:r w:rsidR="001A59C4">
        <w:t>.</w:t>
      </w:r>
    </w:p>
    <w:p w:rsidR="00490474" w:rsidRDefault="00F96E23">
      <w:pPr>
        <w:pStyle w:val="32"/>
        <w:framePr w:wrap="none" w:vAnchor="page" w:hAnchor="page" w:x="1589" w:y="13316"/>
        <w:shd w:val="clear" w:color="auto" w:fill="auto"/>
        <w:spacing w:before="0" w:after="0" w:line="220" w:lineRule="exact"/>
      </w:pPr>
      <w:r>
        <w:t xml:space="preserve">Керуюча справами (секретар) </w:t>
      </w:r>
    </w:p>
    <w:p w:rsidR="00490474" w:rsidRDefault="00F96E23" w:rsidP="00F96E23">
      <w:pPr>
        <w:pStyle w:val="32"/>
        <w:framePr w:wrap="none" w:vAnchor="page" w:hAnchor="page" w:x="1589" w:y="13594"/>
        <w:shd w:val="clear" w:color="auto" w:fill="auto"/>
        <w:spacing w:before="0" w:after="0" w:line="220" w:lineRule="exact"/>
      </w:pPr>
      <w:bookmarkStart w:id="9" w:name="bookmark10"/>
      <w:r>
        <w:t>виконавчого комітету  м</w:t>
      </w:r>
      <w:r w:rsidR="00EA4EFF">
        <w:t>ісько</w:t>
      </w:r>
      <w:bookmarkEnd w:id="9"/>
      <w:r>
        <w:t>ї ради</w:t>
      </w:r>
    </w:p>
    <w:p w:rsidR="00490474" w:rsidRDefault="00F96E23" w:rsidP="002930BA">
      <w:pPr>
        <w:pStyle w:val="30"/>
        <w:framePr w:w="1169" w:wrap="none" w:vAnchor="page" w:hAnchor="page" w:x="7841" w:y="13594"/>
        <w:shd w:val="clear" w:color="auto" w:fill="auto"/>
        <w:spacing w:before="0" w:line="220" w:lineRule="exact"/>
        <w:jc w:val="left"/>
      </w:pPr>
      <w:r>
        <w:t>І.Ратушна</w:t>
      </w:r>
    </w:p>
    <w:p w:rsidR="00490474" w:rsidRDefault="00490474">
      <w:pPr>
        <w:rPr>
          <w:sz w:val="2"/>
          <w:szCs w:val="2"/>
        </w:rPr>
        <w:sectPr w:rsidR="00490474" w:rsidSect="000B5805">
          <w:pgSz w:w="11900" w:h="16840" w:code="9"/>
          <w:pgMar w:top="567" w:right="567" w:bottom="567" w:left="567" w:header="0" w:footer="3" w:gutter="0"/>
          <w:cols w:space="720"/>
          <w:noEndnote/>
          <w:docGrid w:linePitch="360"/>
        </w:sectPr>
      </w:pPr>
    </w:p>
    <w:p w:rsidR="00490474" w:rsidRPr="00AA188C" w:rsidRDefault="00EA4EFF">
      <w:pPr>
        <w:pStyle w:val="32"/>
        <w:framePr w:w="10325" w:h="810" w:hRule="exact" w:wrap="none" w:vAnchor="page" w:hAnchor="page" w:x="1247" w:y="844"/>
        <w:shd w:val="clear" w:color="auto" w:fill="auto"/>
        <w:spacing w:before="0" w:after="0" w:line="220" w:lineRule="exact"/>
        <w:ind w:left="7380"/>
        <w:rPr>
          <w:sz w:val="24"/>
          <w:szCs w:val="24"/>
        </w:rPr>
      </w:pPr>
      <w:bookmarkStart w:id="10" w:name="bookmark11"/>
      <w:r w:rsidRPr="00AA188C">
        <w:rPr>
          <w:sz w:val="24"/>
          <w:szCs w:val="24"/>
        </w:rPr>
        <w:lastRenderedPageBreak/>
        <w:t>Додаток 2</w:t>
      </w:r>
      <w:bookmarkEnd w:id="10"/>
    </w:p>
    <w:p w:rsidR="00D43FD4" w:rsidRPr="00D43FD4" w:rsidRDefault="00EA4EFF">
      <w:pPr>
        <w:pStyle w:val="30"/>
        <w:framePr w:w="10325" w:h="810" w:hRule="exact" w:wrap="none" w:vAnchor="page" w:hAnchor="page" w:x="1247" w:y="844"/>
        <w:shd w:val="clear" w:color="auto" w:fill="auto"/>
        <w:spacing w:before="0" w:line="269" w:lineRule="exact"/>
        <w:ind w:left="6320" w:right="540"/>
        <w:jc w:val="left"/>
        <w:rPr>
          <w:sz w:val="24"/>
          <w:szCs w:val="24"/>
        </w:rPr>
      </w:pPr>
      <w:r w:rsidRPr="00AA188C">
        <w:rPr>
          <w:sz w:val="24"/>
          <w:szCs w:val="24"/>
        </w:rPr>
        <w:t>до розпорядження міського г</w:t>
      </w:r>
      <w:r w:rsidR="00F96E23" w:rsidRPr="00AA188C">
        <w:rPr>
          <w:sz w:val="24"/>
          <w:szCs w:val="24"/>
        </w:rPr>
        <w:t xml:space="preserve">олови від </w:t>
      </w:r>
      <w:r w:rsidR="00D43FD4" w:rsidRPr="00D43FD4">
        <w:rPr>
          <w:sz w:val="24"/>
          <w:szCs w:val="24"/>
          <w:lang w:val="ru-RU"/>
        </w:rPr>
        <w:t>13</w:t>
      </w:r>
      <w:r w:rsidR="00F96E23" w:rsidRPr="00AA188C">
        <w:rPr>
          <w:sz w:val="24"/>
          <w:szCs w:val="24"/>
        </w:rPr>
        <w:t>квітня 201</w:t>
      </w:r>
      <w:r w:rsidR="00C627C0" w:rsidRPr="00AA188C">
        <w:rPr>
          <w:sz w:val="24"/>
          <w:szCs w:val="24"/>
        </w:rPr>
        <w:t xml:space="preserve">7 </w:t>
      </w:r>
      <w:r w:rsidR="00F96E23" w:rsidRPr="00AA188C">
        <w:rPr>
          <w:sz w:val="24"/>
          <w:szCs w:val="24"/>
        </w:rPr>
        <w:t xml:space="preserve">р. </w:t>
      </w:r>
      <w:r w:rsidR="00D43FD4">
        <w:rPr>
          <w:sz w:val="24"/>
          <w:szCs w:val="24"/>
        </w:rPr>
        <w:t>№74</w:t>
      </w:r>
    </w:p>
    <w:p w:rsidR="00490474" w:rsidRPr="00D43FD4" w:rsidRDefault="00F96E23">
      <w:pPr>
        <w:pStyle w:val="30"/>
        <w:framePr w:w="10325" w:h="810" w:hRule="exact" w:wrap="none" w:vAnchor="page" w:hAnchor="page" w:x="1247" w:y="844"/>
        <w:shd w:val="clear" w:color="auto" w:fill="auto"/>
        <w:spacing w:before="0" w:line="269" w:lineRule="exact"/>
        <w:ind w:left="6320" w:right="540"/>
        <w:jc w:val="left"/>
        <w:rPr>
          <w:sz w:val="24"/>
          <w:szCs w:val="24"/>
          <w:lang w:val="en-US"/>
        </w:rPr>
      </w:pPr>
      <w:r w:rsidRPr="00AA188C">
        <w:rPr>
          <w:sz w:val="24"/>
          <w:szCs w:val="24"/>
        </w:rPr>
        <w:t xml:space="preserve">№ </w:t>
      </w:r>
      <w:r w:rsidR="00D43FD4">
        <w:rPr>
          <w:sz w:val="24"/>
          <w:szCs w:val="24"/>
          <w:lang w:val="en-US"/>
        </w:rPr>
        <w:t>7477474</w:t>
      </w:r>
    </w:p>
    <w:p w:rsidR="00490474" w:rsidRPr="00AA188C" w:rsidRDefault="00EA4EFF">
      <w:pPr>
        <w:pStyle w:val="32"/>
        <w:framePr w:w="10325" w:h="1162" w:hRule="exact" w:wrap="none" w:vAnchor="page" w:hAnchor="page" w:x="1247" w:y="1875"/>
        <w:shd w:val="clear" w:color="auto" w:fill="auto"/>
        <w:spacing w:before="0" w:after="0" w:line="274" w:lineRule="exact"/>
        <w:ind w:left="40"/>
        <w:jc w:val="center"/>
        <w:rPr>
          <w:sz w:val="24"/>
          <w:szCs w:val="24"/>
        </w:rPr>
      </w:pPr>
      <w:bookmarkStart w:id="11" w:name="bookmark12"/>
      <w:r w:rsidRPr="00AA188C">
        <w:rPr>
          <w:sz w:val="24"/>
          <w:szCs w:val="24"/>
        </w:rPr>
        <w:t>План</w:t>
      </w:r>
      <w:bookmarkEnd w:id="11"/>
    </w:p>
    <w:p w:rsidR="00490474" w:rsidRPr="00AA188C" w:rsidRDefault="00EA4EFF">
      <w:pPr>
        <w:pStyle w:val="30"/>
        <w:framePr w:w="10325" w:h="1162" w:hRule="exact" w:wrap="none" w:vAnchor="page" w:hAnchor="page" w:x="1247" w:y="1875"/>
        <w:shd w:val="clear" w:color="auto" w:fill="auto"/>
        <w:spacing w:before="0" w:line="274" w:lineRule="exact"/>
        <w:ind w:left="40"/>
        <w:rPr>
          <w:sz w:val="24"/>
          <w:szCs w:val="24"/>
        </w:rPr>
      </w:pPr>
      <w:r w:rsidRPr="00AA188C">
        <w:rPr>
          <w:sz w:val="24"/>
          <w:szCs w:val="24"/>
        </w:rPr>
        <w:t>міських заходів по вшануванню учасників ліквідації наслідків аварії на</w:t>
      </w:r>
      <w:r w:rsidRPr="00AA188C">
        <w:rPr>
          <w:sz w:val="24"/>
          <w:szCs w:val="24"/>
        </w:rPr>
        <w:br/>
        <w:t>Чорнобильські</w:t>
      </w:r>
      <w:r w:rsidR="00AA188C">
        <w:rPr>
          <w:sz w:val="24"/>
          <w:szCs w:val="24"/>
        </w:rPr>
        <w:t>й АЕС та заходів</w:t>
      </w:r>
      <w:r w:rsidR="002930BA">
        <w:rPr>
          <w:sz w:val="24"/>
          <w:szCs w:val="24"/>
        </w:rPr>
        <w:t>, пов'язаних із 31-ою річницею</w:t>
      </w:r>
      <w:r w:rsidRPr="00AA188C">
        <w:rPr>
          <w:sz w:val="24"/>
          <w:szCs w:val="24"/>
        </w:rPr>
        <w:t xml:space="preserve"> Чорнобильської</w:t>
      </w:r>
    </w:p>
    <w:p w:rsidR="00490474" w:rsidRPr="00AA188C" w:rsidRDefault="00EA4EFF">
      <w:pPr>
        <w:pStyle w:val="30"/>
        <w:framePr w:w="10325" w:h="1162" w:hRule="exact" w:wrap="none" w:vAnchor="page" w:hAnchor="page" w:x="1247" w:y="1875"/>
        <w:shd w:val="clear" w:color="auto" w:fill="auto"/>
        <w:spacing w:before="0" w:line="274" w:lineRule="exact"/>
        <w:ind w:left="40"/>
        <w:rPr>
          <w:sz w:val="24"/>
          <w:szCs w:val="24"/>
        </w:rPr>
      </w:pPr>
      <w:r w:rsidRPr="00AA188C">
        <w:rPr>
          <w:sz w:val="24"/>
          <w:szCs w:val="24"/>
        </w:rPr>
        <w:t>катастрофи</w:t>
      </w:r>
    </w:p>
    <w:tbl>
      <w:tblPr>
        <w:tblpPr w:leftFromText="180" w:rightFromText="180" w:vertAnchor="page" w:horzAnchor="margin" w:tblpXSpec="center" w:tblpY="3169"/>
        <w:tblOverlap w:val="never"/>
        <w:tblW w:w="104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965"/>
        <w:gridCol w:w="1456"/>
        <w:gridCol w:w="2338"/>
      </w:tblGrid>
      <w:tr w:rsidR="00490474" w:rsidRPr="00AA188C" w:rsidTr="000B5805">
        <w:trPr>
          <w:trHeight w:hRule="exact" w:val="8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0474" w:rsidRPr="00AA188C" w:rsidRDefault="00EA4EFF" w:rsidP="00192A2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188C">
              <w:rPr>
                <w:rStyle w:val="23"/>
                <w:sz w:val="24"/>
                <w:szCs w:val="24"/>
              </w:rPr>
              <w:t>№</w:t>
            </w:r>
          </w:p>
          <w:p w:rsidR="00490474" w:rsidRPr="00AA188C" w:rsidRDefault="00EA4EFF" w:rsidP="00192A2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188C">
              <w:rPr>
                <w:rStyle w:val="23"/>
                <w:sz w:val="24"/>
                <w:szCs w:val="24"/>
              </w:rPr>
              <w:t>п/</w:t>
            </w:r>
            <w:proofErr w:type="spellStart"/>
            <w:r w:rsidRPr="00AA188C">
              <w:rPr>
                <w:rStyle w:val="2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0474" w:rsidRPr="00AA188C" w:rsidRDefault="00EA4EFF" w:rsidP="00192A2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188C">
              <w:rPr>
                <w:rStyle w:val="23"/>
                <w:sz w:val="24"/>
                <w:szCs w:val="24"/>
              </w:rPr>
              <w:t>Заход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0474" w:rsidRPr="00AA188C" w:rsidRDefault="00EA4EFF" w:rsidP="00192A2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188C">
              <w:rPr>
                <w:rStyle w:val="23"/>
                <w:sz w:val="24"/>
                <w:szCs w:val="24"/>
              </w:rPr>
              <w:t>Термін</w:t>
            </w:r>
          </w:p>
          <w:p w:rsidR="00490474" w:rsidRPr="00AA188C" w:rsidRDefault="00EA4EFF" w:rsidP="00192A2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188C">
              <w:rPr>
                <w:rStyle w:val="23"/>
                <w:sz w:val="24"/>
                <w:szCs w:val="24"/>
              </w:rPr>
              <w:t>виконанн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474" w:rsidRPr="00AA188C" w:rsidRDefault="00EA4EFF" w:rsidP="00192A2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188C">
              <w:rPr>
                <w:rStyle w:val="23"/>
                <w:sz w:val="24"/>
                <w:szCs w:val="24"/>
              </w:rPr>
              <w:t>Відповідальні</w:t>
            </w:r>
          </w:p>
        </w:tc>
      </w:tr>
      <w:tr w:rsidR="00490474" w:rsidRPr="00AA188C" w:rsidTr="000B5805">
        <w:trPr>
          <w:trHeight w:hRule="exact" w:val="7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0474" w:rsidRPr="00E73C72" w:rsidRDefault="00EA4EFF" w:rsidP="00192A25">
            <w:pPr>
              <w:pStyle w:val="22"/>
              <w:shd w:val="clear" w:color="auto" w:fill="auto"/>
              <w:spacing w:before="0" w:line="276" w:lineRule="auto"/>
              <w:ind w:firstLine="0"/>
              <w:rPr>
                <w:b/>
                <w:sz w:val="24"/>
                <w:szCs w:val="24"/>
              </w:rPr>
            </w:pPr>
            <w:r w:rsidRPr="00E73C72">
              <w:rPr>
                <w:rStyle w:val="23"/>
                <w:b w:val="0"/>
                <w:sz w:val="24"/>
                <w:szCs w:val="24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0474" w:rsidRPr="00AA188C" w:rsidRDefault="00EA4EFF" w:rsidP="00192A25">
            <w:pPr>
              <w:pStyle w:val="2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Провести засідання організаційного комітет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0474" w:rsidRPr="00AA188C" w:rsidRDefault="00B8193A" w:rsidP="00192A25">
            <w:pPr>
              <w:pStyle w:val="2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</w:t>
            </w:r>
            <w:r w:rsidR="00E50A6A">
              <w:rPr>
                <w:rStyle w:val="24"/>
                <w:sz w:val="24"/>
                <w:szCs w:val="24"/>
              </w:rPr>
              <w:t>4.</w:t>
            </w:r>
            <w:r w:rsidR="009A0EBC" w:rsidRPr="00AA188C">
              <w:rPr>
                <w:rStyle w:val="24"/>
                <w:sz w:val="24"/>
                <w:szCs w:val="24"/>
              </w:rPr>
              <w:t>04.201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474" w:rsidRPr="00AA188C" w:rsidRDefault="00EA4EFF" w:rsidP="00192A25">
            <w:pPr>
              <w:pStyle w:val="22"/>
              <w:shd w:val="clear" w:color="auto" w:fill="auto"/>
              <w:spacing w:before="0" w:after="60" w:line="276" w:lineRule="auto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В.Загородня</w:t>
            </w:r>
          </w:p>
          <w:p w:rsidR="00490474" w:rsidRPr="00AA188C" w:rsidRDefault="009A0EBC" w:rsidP="00192A25">
            <w:pPr>
              <w:pStyle w:val="22"/>
              <w:shd w:val="clear" w:color="auto" w:fill="auto"/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І.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Зіньковська</w:t>
            </w:r>
            <w:proofErr w:type="spellEnd"/>
          </w:p>
        </w:tc>
      </w:tr>
      <w:tr w:rsidR="00490474" w:rsidRPr="00AA188C" w:rsidTr="002930BA">
        <w:trPr>
          <w:trHeight w:hRule="exact" w:val="39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62D" w:rsidRPr="00AA188C" w:rsidRDefault="0070162D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3"/>
                <w:sz w:val="24"/>
                <w:szCs w:val="24"/>
              </w:rPr>
            </w:pPr>
          </w:p>
          <w:p w:rsidR="00490474" w:rsidRPr="00E73C72" w:rsidRDefault="00EA4EFF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3"/>
                <w:b w:val="0"/>
                <w:sz w:val="24"/>
                <w:szCs w:val="24"/>
              </w:rPr>
            </w:pPr>
            <w:r w:rsidRPr="00E73C72">
              <w:rPr>
                <w:rStyle w:val="23"/>
                <w:b w:val="0"/>
                <w:sz w:val="24"/>
                <w:szCs w:val="24"/>
              </w:rPr>
              <w:t>2.</w:t>
            </w:r>
          </w:p>
          <w:p w:rsidR="0070162D" w:rsidRPr="00AA188C" w:rsidRDefault="0070162D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3"/>
                <w:sz w:val="24"/>
                <w:szCs w:val="24"/>
              </w:rPr>
            </w:pPr>
          </w:p>
          <w:p w:rsidR="0070162D" w:rsidRPr="00AA188C" w:rsidRDefault="0070162D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3"/>
                <w:sz w:val="24"/>
                <w:szCs w:val="24"/>
              </w:rPr>
            </w:pPr>
          </w:p>
          <w:p w:rsidR="0070162D" w:rsidRPr="00AA188C" w:rsidRDefault="0070162D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3"/>
                <w:sz w:val="24"/>
                <w:szCs w:val="24"/>
              </w:rPr>
            </w:pPr>
          </w:p>
          <w:p w:rsidR="0070162D" w:rsidRPr="00AA188C" w:rsidRDefault="0070162D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3"/>
                <w:sz w:val="24"/>
                <w:szCs w:val="24"/>
              </w:rPr>
            </w:pPr>
          </w:p>
          <w:p w:rsidR="0070162D" w:rsidRPr="00AA188C" w:rsidRDefault="0070162D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3"/>
                <w:sz w:val="24"/>
                <w:szCs w:val="24"/>
              </w:rPr>
            </w:pPr>
          </w:p>
          <w:p w:rsidR="0070162D" w:rsidRPr="00AA188C" w:rsidRDefault="0070162D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3"/>
                <w:sz w:val="24"/>
                <w:szCs w:val="24"/>
              </w:rPr>
            </w:pPr>
          </w:p>
          <w:p w:rsidR="0070162D" w:rsidRPr="00AA188C" w:rsidRDefault="0070162D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DB4" w:rsidRPr="00AA188C" w:rsidRDefault="00DF4DB4" w:rsidP="000B5805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rStyle w:val="24"/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Провести:</w:t>
            </w:r>
          </w:p>
          <w:p w:rsidR="00490474" w:rsidRPr="00AA188C" w:rsidRDefault="00DF4DB4" w:rsidP="000B5805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-</w:t>
            </w:r>
            <w:r w:rsidR="00934CAF" w:rsidRPr="00AA188C">
              <w:rPr>
                <w:rStyle w:val="24"/>
                <w:sz w:val="24"/>
                <w:szCs w:val="24"/>
              </w:rPr>
              <w:t xml:space="preserve"> поминальну літургію</w:t>
            </w:r>
            <w:r w:rsidR="009A0EBC" w:rsidRPr="00AA188C">
              <w:rPr>
                <w:rStyle w:val="24"/>
                <w:sz w:val="24"/>
                <w:szCs w:val="24"/>
              </w:rPr>
              <w:t xml:space="preserve"> по загиблих </w:t>
            </w:r>
          </w:p>
          <w:p w:rsidR="00490474" w:rsidRPr="00AA188C" w:rsidRDefault="009A0EBC" w:rsidP="000B5805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rStyle w:val="24"/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учасниках ліквідації наслідків Чорнобильської катастрофи</w:t>
            </w:r>
            <w:r w:rsidR="0070162D" w:rsidRPr="00AA188C">
              <w:rPr>
                <w:rStyle w:val="24"/>
                <w:sz w:val="24"/>
                <w:szCs w:val="24"/>
              </w:rPr>
              <w:t xml:space="preserve"> у церкві Преподобного Сергія Радонезького по вул.</w:t>
            </w:r>
            <w:r w:rsidR="00B8193A">
              <w:rPr>
                <w:rStyle w:val="24"/>
                <w:sz w:val="24"/>
                <w:szCs w:val="24"/>
              </w:rPr>
              <w:t xml:space="preserve"> </w:t>
            </w:r>
            <w:r w:rsidR="0070162D" w:rsidRPr="00AA188C">
              <w:rPr>
                <w:rStyle w:val="24"/>
                <w:sz w:val="24"/>
                <w:szCs w:val="24"/>
              </w:rPr>
              <w:t>Трудовій,14</w:t>
            </w:r>
            <w:r w:rsidR="00DF4DB4" w:rsidRPr="00AA188C">
              <w:rPr>
                <w:rStyle w:val="24"/>
                <w:sz w:val="24"/>
                <w:szCs w:val="24"/>
              </w:rPr>
              <w:t>;</w:t>
            </w:r>
            <w:r w:rsidRPr="00AA188C">
              <w:rPr>
                <w:rStyle w:val="24"/>
                <w:sz w:val="24"/>
                <w:szCs w:val="24"/>
              </w:rPr>
              <w:t xml:space="preserve"> </w:t>
            </w:r>
          </w:p>
          <w:p w:rsidR="0070162D" w:rsidRPr="00AA188C" w:rsidRDefault="0070162D" w:rsidP="000B5805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rStyle w:val="24"/>
                <w:sz w:val="24"/>
                <w:szCs w:val="24"/>
              </w:rPr>
            </w:pPr>
          </w:p>
          <w:p w:rsidR="00DF4DB4" w:rsidRPr="00AA188C" w:rsidRDefault="00DF4DB4" w:rsidP="000B5805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rStyle w:val="24"/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 xml:space="preserve">- громадську ходу </w:t>
            </w:r>
            <w:r w:rsidR="00B8193A">
              <w:rPr>
                <w:rStyle w:val="24"/>
                <w:sz w:val="24"/>
                <w:szCs w:val="24"/>
              </w:rPr>
              <w:t>від приміщення міськвиконкому до пам’ятного знаку;</w:t>
            </w:r>
          </w:p>
          <w:p w:rsidR="00DF4DB4" w:rsidRPr="00AA188C" w:rsidRDefault="00DF4DB4" w:rsidP="000B5805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rStyle w:val="24"/>
                <w:sz w:val="24"/>
                <w:szCs w:val="24"/>
              </w:rPr>
            </w:pPr>
          </w:p>
          <w:p w:rsidR="00DF4DB4" w:rsidRPr="00AA188C" w:rsidRDefault="00DF4DB4" w:rsidP="00644770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 xml:space="preserve">- мітинг-реквієм, хвилина мовчання та покладання квітів(біля пам’ятного знаку на честь 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знам’янчан</w:t>
            </w:r>
            <w:proofErr w:type="spellEnd"/>
            <w:r w:rsidRPr="00AA188C">
              <w:rPr>
                <w:rStyle w:val="24"/>
                <w:sz w:val="24"/>
                <w:szCs w:val="24"/>
              </w:rPr>
              <w:t xml:space="preserve"> та мешканців району, які брали участь у ліквідації наслідкі</w:t>
            </w:r>
            <w:r w:rsidR="00447E2D">
              <w:rPr>
                <w:rStyle w:val="24"/>
                <w:sz w:val="24"/>
                <w:szCs w:val="24"/>
              </w:rPr>
              <w:t>в аварії на Чорнобильській АЕС)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BA" w:rsidRDefault="00934CAF" w:rsidP="002930BA">
            <w:pPr>
              <w:pStyle w:val="22"/>
              <w:shd w:val="clear" w:color="auto" w:fill="auto"/>
              <w:spacing w:before="0" w:after="36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sz w:val="24"/>
                <w:szCs w:val="24"/>
              </w:rPr>
              <w:t xml:space="preserve"> </w:t>
            </w:r>
          </w:p>
          <w:p w:rsidR="002930BA" w:rsidRDefault="00934CAF" w:rsidP="002930BA">
            <w:pPr>
              <w:pStyle w:val="22"/>
              <w:shd w:val="clear" w:color="auto" w:fill="auto"/>
              <w:spacing w:before="0" w:after="36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sz w:val="24"/>
                <w:szCs w:val="24"/>
              </w:rPr>
              <w:t xml:space="preserve"> 26.04.2017</w:t>
            </w:r>
          </w:p>
          <w:p w:rsidR="00490474" w:rsidRPr="00AA188C" w:rsidRDefault="00447E2D" w:rsidP="00447E2D">
            <w:pPr>
              <w:pStyle w:val="22"/>
              <w:shd w:val="clear" w:color="auto" w:fill="auto"/>
              <w:spacing w:before="0" w:after="36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4CAF" w:rsidRPr="00AA188C">
              <w:rPr>
                <w:sz w:val="24"/>
                <w:szCs w:val="24"/>
              </w:rPr>
              <w:t>10.00</w:t>
            </w:r>
          </w:p>
          <w:p w:rsidR="0070162D" w:rsidRPr="00AA188C" w:rsidRDefault="00447E2D" w:rsidP="00447E2D">
            <w:pPr>
              <w:pStyle w:val="22"/>
              <w:shd w:val="clear" w:color="auto" w:fill="auto"/>
              <w:spacing w:before="36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F4DB4" w:rsidRPr="00AA188C">
              <w:rPr>
                <w:sz w:val="24"/>
                <w:szCs w:val="24"/>
              </w:rPr>
              <w:t>10.4</w:t>
            </w:r>
            <w:r w:rsidR="0070162D" w:rsidRPr="00AA188C">
              <w:rPr>
                <w:sz w:val="24"/>
                <w:szCs w:val="24"/>
              </w:rPr>
              <w:t>0</w:t>
            </w:r>
          </w:p>
          <w:p w:rsidR="002930BA" w:rsidRDefault="002930BA" w:rsidP="002930BA">
            <w:pPr>
              <w:pStyle w:val="22"/>
              <w:shd w:val="clear" w:color="auto" w:fill="auto"/>
              <w:spacing w:before="360" w:line="220" w:lineRule="exact"/>
              <w:ind w:firstLine="0"/>
              <w:rPr>
                <w:sz w:val="24"/>
                <w:szCs w:val="24"/>
              </w:rPr>
            </w:pPr>
          </w:p>
          <w:p w:rsidR="00DF4DB4" w:rsidRPr="00AA188C" w:rsidRDefault="00447E2D" w:rsidP="002930BA">
            <w:pPr>
              <w:pStyle w:val="22"/>
              <w:shd w:val="clear" w:color="auto" w:fill="auto"/>
              <w:spacing w:before="36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F4DB4" w:rsidRPr="00AA188C">
              <w:rPr>
                <w:sz w:val="24"/>
                <w:szCs w:val="24"/>
              </w:rPr>
              <w:t>10.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474" w:rsidRPr="00AA188C" w:rsidRDefault="0070162D" w:rsidP="00192A25">
            <w:pPr>
              <w:pStyle w:val="22"/>
              <w:shd w:val="clear" w:color="auto" w:fill="auto"/>
              <w:spacing w:before="0" w:line="274" w:lineRule="exact"/>
              <w:ind w:firstLine="0"/>
              <w:rPr>
                <w:rStyle w:val="24"/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 xml:space="preserve"> І.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Зіньковська</w:t>
            </w:r>
            <w:proofErr w:type="spellEnd"/>
          </w:p>
          <w:p w:rsidR="0070162D" w:rsidRPr="00AA188C" w:rsidRDefault="0070162D" w:rsidP="00192A25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</w:p>
          <w:p w:rsidR="00DF4DB4" w:rsidRPr="00AA188C" w:rsidRDefault="00DF4DB4" w:rsidP="00192A25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</w:p>
          <w:p w:rsidR="00DF4DB4" w:rsidRPr="00AA188C" w:rsidRDefault="00DF4DB4" w:rsidP="00192A25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</w:p>
          <w:p w:rsidR="00DF4DB4" w:rsidRPr="00AA188C" w:rsidRDefault="00DF4DB4" w:rsidP="00192A25">
            <w:pPr>
              <w:pStyle w:val="22"/>
              <w:shd w:val="clear" w:color="auto" w:fill="auto"/>
              <w:spacing w:before="0" w:line="274" w:lineRule="exact"/>
              <w:ind w:firstLine="0"/>
              <w:rPr>
                <w:rStyle w:val="24"/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С.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Балан</w:t>
            </w:r>
            <w:proofErr w:type="spellEnd"/>
          </w:p>
          <w:p w:rsidR="00DF4DB4" w:rsidRPr="00AA188C" w:rsidRDefault="00DF4DB4" w:rsidP="00192A25">
            <w:pPr>
              <w:pStyle w:val="22"/>
              <w:shd w:val="clear" w:color="auto" w:fill="auto"/>
              <w:spacing w:before="0" w:line="274" w:lineRule="exact"/>
              <w:ind w:firstLine="0"/>
              <w:rPr>
                <w:rStyle w:val="24"/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В.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Ларіонов</w:t>
            </w:r>
            <w:proofErr w:type="spellEnd"/>
          </w:p>
          <w:p w:rsidR="00DF4DB4" w:rsidRPr="00AA188C" w:rsidRDefault="00DF4DB4" w:rsidP="00192A25">
            <w:pPr>
              <w:pStyle w:val="22"/>
              <w:shd w:val="clear" w:color="auto" w:fill="auto"/>
              <w:spacing w:before="0" w:line="274" w:lineRule="exact"/>
              <w:ind w:firstLine="0"/>
              <w:rPr>
                <w:rStyle w:val="24"/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А.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Головченко</w:t>
            </w:r>
            <w:proofErr w:type="spellEnd"/>
          </w:p>
          <w:p w:rsidR="00DF4DB4" w:rsidRPr="00AA188C" w:rsidRDefault="00DF4DB4" w:rsidP="00192A25">
            <w:pPr>
              <w:pStyle w:val="22"/>
              <w:shd w:val="clear" w:color="auto" w:fill="auto"/>
              <w:spacing w:before="0" w:line="274" w:lineRule="exact"/>
              <w:ind w:firstLine="0"/>
              <w:rPr>
                <w:rStyle w:val="24"/>
                <w:sz w:val="24"/>
                <w:szCs w:val="24"/>
              </w:rPr>
            </w:pPr>
          </w:p>
          <w:p w:rsidR="00DF4DB4" w:rsidRPr="00AA188C" w:rsidRDefault="00DF4DB4" w:rsidP="00192A25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С.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Бабаєва</w:t>
            </w:r>
            <w:proofErr w:type="spellEnd"/>
          </w:p>
        </w:tc>
      </w:tr>
      <w:tr w:rsidR="00C627C0" w:rsidRPr="00AA188C" w:rsidTr="000B5805">
        <w:trPr>
          <w:trHeight w:hRule="exact" w:val="33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7C0" w:rsidRPr="00E73C72" w:rsidRDefault="00C627C0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b/>
                <w:sz w:val="24"/>
                <w:szCs w:val="24"/>
              </w:rPr>
            </w:pPr>
            <w:r w:rsidRPr="00E73C72">
              <w:rPr>
                <w:rStyle w:val="23"/>
                <w:b w:val="0"/>
                <w:sz w:val="24"/>
                <w:szCs w:val="24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7C0" w:rsidRPr="00AA188C" w:rsidRDefault="00C627C0" w:rsidP="000B5805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Забезпечити:</w:t>
            </w:r>
          </w:p>
          <w:p w:rsidR="00C627C0" w:rsidRPr="00AA188C" w:rsidRDefault="00C627C0" w:rsidP="00447E2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74" w:lineRule="exact"/>
              <w:ind w:left="143" w:right="274"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 xml:space="preserve">наявність спеціального пожежного автомобіля зі звуковими пристроями біля пам’ятного знаку на честь 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знам’янчан</w:t>
            </w:r>
            <w:proofErr w:type="spellEnd"/>
            <w:r w:rsidRPr="00AA188C">
              <w:rPr>
                <w:rStyle w:val="24"/>
                <w:sz w:val="24"/>
                <w:szCs w:val="24"/>
              </w:rPr>
              <w:t xml:space="preserve"> та мешканців району, які брали участь у ліквідації наслідків аварії на Чорнобильській АЕС для надання звукового сигналу (під час мітингу);</w:t>
            </w:r>
          </w:p>
          <w:p w:rsidR="00C627C0" w:rsidRPr="00AA188C" w:rsidRDefault="00C627C0" w:rsidP="000B580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left="143" w:right="274" w:firstLine="0"/>
              <w:jc w:val="both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участь представників пожежно-рятувального підрозділу для участі у мітингу-реквіємі</w:t>
            </w:r>
          </w:p>
          <w:p w:rsidR="00C627C0" w:rsidRPr="00AA188C" w:rsidRDefault="00C627C0" w:rsidP="000B5805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45"/>
              </w:tabs>
              <w:spacing w:before="0" w:line="274" w:lineRule="exact"/>
              <w:ind w:left="143" w:right="274" w:firstLine="0"/>
              <w:jc w:val="both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 xml:space="preserve">наявність гірлянди для покладання біля пам’ятного знаку на честь 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знам’янчан</w:t>
            </w:r>
            <w:proofErr w:type="spellEnd"/>
            <w:r w:rsidRPr="00AA188C">
              <w:rPr>
                <w:rStyle w:val="24"/>
                <w:sz w:val="24"/>
                <w:szCs w:val="24"/>
              </w:rPr>
              <w:t xml:space="preserve"> та мешканців району, які брали участь у ліквідації наслідків аварії на Чорнобильській АЕС</w:t>
            </w:r>
            <w:r w:rsidR="00447E2D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after="360" w:line="220" w:lineRule="exact"/>
              <w:ind w:firstLine="0"/>
              <w:rPr>
                <w:rStyle w:val="24"/>
                <w:sz w:val="24"/>
                <w:szCs w:val="24"/>
              </w:rPr>
            </w:pPr>
          </w:p>
          <w:p w:rsidR="00C627C0" w:rsidRPr="00AA188C" w:rsidRDefault="00C627C0" w:rsidP="000B5805">
            <w:pPr>
              <w:pStyle w:val="22"/>
              <w:shd w:val="clear" w:color="auto" w:fill="auto"/>
              <w:spacing w:before="0" w:after="36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26.04.2017</w:t>
            </w:r>
          </w:p>
          <w:p w:rsidR="00C627C0" w:rsidRPr="00AA188C" w:rsidRDefault="00447E2D" w:rsidP="000B5805">
            <w:pPr>
              <w:pStyle w:val="22"/>
              <w:shd w:val="clear" w:color="auto" w:fill="auto"/>
              <w:spacing w:before="36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    </w:t>
            </w:r>
            <w:r w:rsidR="00C627C0" w:rsidRPr="00AA188C">
              <w:rPr>
                <w:rStyle w:val="24"/>
                <w:sz w:val="24"/>
                <w:szCs w:val="24"/>
              </w:rPr>
              <w:t>11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C0" w:rsidRPr="00AA188C" w:rsidRDefault="00C627C0" w:rsidP="000B5805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226"/>
              </w:tabs>
              <w:spacing w:before="0" w:line="278" w:lineRule="exact"/>
              <w:ind w:firstLine="0"/>
              <w:rPr>
                <w:sz w:val="24"/>
                <w:szCs w:val="24"/>
              </w:rPr>
            </w:pPr>
            <w:proofErr w:type="spellStart"/>
            <w:r w:rsidRPr="00AA188C">
              <w:rPr>
                <w:rStyle w:val="24"/>
                <w:sz w:val="24"/>
                <w:szCs w:val="24"/>
              </w:rPr>
              <w:t>Ларіонов</w:t>
            </w:r>
            <w:proofErr w:type="spellEnd"/>
          </w:p>
          <w:p w:rsidR="00C627C0" w:rsidRPr="00AA188C" w:rsidRDefault="00C627C0" w:rsidP="000B5805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216"/>
              </w:tabs>
              <w:spacing w:before="0" w:line="278" w:lineRule="exact"/>
              <w:ind w:firstLine="0"/>
              <w:rPr>
                <w:rStyle w:val="24"/>
                <w:sz w:val="24"/>
                <w:szCs w:val="24"/>
              </w:rPr>
            </w:pPr>
            <w:proofErr w:type="spellStart"/>
            <w:r w:rsidRPr="00AA188C">
              <w:rPr>
                <w:rStyle w:val="24"/>
                <w:sz w:val="24"/>
                <w:szCs w:val="24"/>
              </w:rPr>
              <w:t>Балан</w:t>
            </w:r>
            <w:proofErr w:type="spellEnd"/>
          </w:p>
          <w:p w:rsidR="00C627C0" w:rsidRPr="00AA188C" w:rsidRDefault="009B0A20" w:rsidP="000B5805">
            <w:pPr>
              <w:pStyle w:val="22"/>
              <w:shd w:val="clear" w:color="auto" w:fill="auto"/>
              <w:tabs>
                <w:tab w:val="left" w:pos="216"/>
              </w:tabs>
              <w:spacing w:before="0" w:line="278" w:lineRule="exact"/>
              <w:ind w:firstLine="0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А</w:t>
            </w:r>
            <w:r w:rsidR="00C627C0" w:rsidRPr="00AA188C">
              <w:rPr>
                <w:rStyle w:val="24"/>
                <w:sz w:val="24"/>
                <w:szCs w:val="24"/>
              </w:rPr>
              <w:t>.</w:t>
            </w:r>
            <w:proofErr w:type="spellStart"/>
            <w:r w:rsidR="00C627C0" w:rsidRPr="00AA188C">
              <w:rPr>
                <w:rStyle w:val="24"/>
                <w:sz w:val="24"/>
                <w:szCs w:val="24"/>
              </w:rPr>
              <w:t>Головченко</w:t>
            </w:r>
            <w:proofErr w:type="spellEnd"/>
          </w:p>
        </w:tc>
      </w:tr>
      <w:tr w:rsidR="00C627C0" w:rsidRPr="00AA188C" w:rsidTr="000B5805">
        <w:trPr>
          <w:trHeight w:hRule="exact" w:val="11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7C0" w:rsidRPr="00E73C72" w:rsidRDefault="00C627C0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b/>
                <w:sz w:val="24"/>
                <w:szCs w:val="24"/>
              </w:rPr>
            </w:pPr>
            <w:r w:rsidRPr="00E73C72">
              <w:rPr>
                <w:rStyle w:val="23"/>
                <w:b w:val="0"/>
                <w:sz w:val="24"/>
                <w:szCs w:val="24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7C0" w:rsidRPr="00AA188C" w:rsidRDefault="00C627C0" w:rsidP="000B5805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 xml:space="preserve">Впорядкувати територію біля пам’ятного знаку на честь 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знам’янчан</w:t>
            </w:r>
            <w:proofErr w:type="spellEnd"/>
            <w:r w:rsidRPr="00AA188C">
              <w:rPr>
                <w:rStyle w:val="24"/>
                <w:sz w:val="24"/>
                <w:szCs w:val="24"/>
              </w:rPr>
              <w:t xml:space="preserve"> та мешканців району, які брали участь у ліквідації наслідків аварії на Чорнобильській АЕС та прилеглу територію</w:t>
            </w:r>
            <w:r w:rsidR="00447E2D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7C0" w:rsidRPr="00AA188C" w:rsidRDefault="00C627C0" w:rsidP="002930BA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до 24.04.2017р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7C0" w:rsidRPr="00AA188C" w:rsidRDefault="00447E2D" w:rsidP="00192A25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М.Нікітін</w:t>
            </w:r>
          </w:p>
          <w:p w:rsidR="00C627C0" w:rsidRPr="00AA188C" w:rsidRDefault="00C627C0" w:rsidP="00192A25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В.Школа</w:t>
            </w:r>
          </w:p>
          <w:p w:rsidR="00C627C0" w:rsidRPr="00AA188C" w:rsidRDefault="00C627C0" w:rsidP="00192A25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Ю.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Фуртак</w:t>
            </w:r>
            <w:proofErr w:type="spellEnd"/>
          </w:p>
        </w:tc>
      </w:tr>
      <w:tr w:rsidR="00C627C0" w:rsidRPr="00AA188C" w:rsidTr="000B5805">
        <w:trPr>
          <w:trHeight w:hRule="exact" w:val="8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7C0" w:rsidRPr="00E73C72" w:rsidRDefault="00C627C0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b/>
                <w:sz w:val="24"/>
                <w:szCs w:val="24"/>
              </w:rPr>
            </w:pPr>
            <w:r w:rsidRPr="00E73C72">
              <w:rPr>
                <w:rStyle w:val="23"/>
                <w:b w:val="0"/>
                <w:sz w:val="24"/>
                <w:szCs w:val="24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7C0" w:rsidRPr="00AA188C" w:rsidRDefault="00C627C0" w:rsidP="000B5805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Організувати на сторінках газети «Знам</w:t>
            </w:r>
            <w:r w:rsidR="00644770">
              <w:rPr>
                <w:rStyle w:val="24"/>
                <w:sz w:val="24"/>
                <w:szCs w:val="24"/>
              </w:rPr>
              <w:t>’</w:t>
            </w:r>
            <w:r w:rsidRPr="00AA188C">
              <w:rPr>
                <w:rStyle w:val="24"/>
                <w:sz w:val="24"/>
                <w:szCs w:val="24"/>
              </w:rPr>
              <w:t>янські вісті» тематичні виступи з залученням учасників ліквідації наслідків аварії на ЧАЕС</w:t>
            </w:r>
            <w:r w:rsidR="00447E2D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7C0" w:rsidRPr="00AA188C" w:rsidRDefault="00C627C0" w:rsidP="002930BA">
            <w:pPr>
              <w:pStyle w:val="22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квітень 2017р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7C0" w:rsidRPr="00AA188C" w:rsidRDefault="00C627C0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Н.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Коленченко</w:t>
            </w:r>
            <w:proofErr w:type="spellEnd"/>
          </w:p>
        </w:tc>
      </w:tr>
      <w:tr w:rsidR="00C627C0" w:rsidRPr="00AA188C" w:rsidTr="000B5805">
        <w:trPr>
          <w:trHeight w:hRule="exact" w:val="7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7C0" w:rsidRPr="00E73C72" w:rsidRDefault="00C627C0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b/>
                <w:sz w:val="24"/>
                <w:szCs w:val="24"/>
              </w:rPr>
            </w:pPr>
            <w:r w:rsidRPr="00E73C72">
              <w:rPr>
                <w:rStyle w:val="23"/>
                <w:b w:val="0"/>
                <w:sz w:val="24"/>
                <w:szCs w:val="24"/>
              </w:rPr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7C0" w:rsidRPr="00AA188C" w:rsidRDefault="00C627C0" w:rsidP="000B5805">
            <w:pPr>
              <w:pStyle w:val="22"/>
              <w:shd w:val="clear" w:color="auto" w:fill="auto"/>
              <w:spacing w:before="0" w:line="278" w:lineRule="exact"/>
              <w:ind w:left="143" w:right="274" w:firstLine="0"/>
              <w:jc w:val="both"/>
              <w:rPr>
                <w:rStyle w:val="24"/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Підготувати звернення від міської влади в газету міської ради "Знам’янські вісті"</w:t>
            </w:r>
            <w:r w:rsidR="00447E2D">
              <w:rPr>
                <w:rStyle w:val="24"/>
                <w:sz w:val="24"/>
                <w:szCs w:val="24"/>
              </w:rPr>
              <w:t>.</w:t>
            </w:r>
          </w:p>
          <w:p w:rsidR="00AA188C" w:rsidRPr="00AA188C" w:rsidRDefault="00AA188C" w:rsidP="000B5805">
            <w:pPr>
              <w:pStyle w:val="22"/>
              <w:shd w:val="clear" w:color="auto" w:fill="auto"/>
              <w:spacing w:before="0" w:line="278" w:lineRule="exact"/>
              <w:ind w:left="143" w:right="27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7C0" w:rsidRPr="00AA188C" w:rsidRDefault="00C627C0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до 22.04.201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7C0" w:rsidRPr="00AA188C" w:rsidRDefault="00C627C0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О.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Зайченко</w:t>
            </w:r>
            <w:proofErr w:type="spellEnd"/>
          </w:p>
        </w:tc>
      </w:tr>
      <w:tr w:rsidR="00C627C0" w:rsidRPr="00AA188C" w:rsidTr="000B5805">
        <w:trPr>
          <w:trHeight w:hRule="exact" w:val="11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7C0" w:rsidRPr="00E73C72" w:rsidRDefault="00C627C0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b/>
                <w:sz w:val="24"/>
                <w:szCs w:val="24"/>
              </w:rPr>
            </w:pPr>
            <w:r w:rsidRPr="00E73C72">
              <w:rPr>
                <w:rStyle w:val="23"/>
                <w:b w:val="0"/>
                <w:sz w:val="24"/>
                <w:szCs w:val="24"/>
              </w:rPr>
              <w:t>7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7C0" w:rsidRPr="00AA188C" w:rsidRDefault="00C627C0" w:rsidP="000B5805">
            <w:pPr>
              <w:pStyle w:val="22"/>
              <w:shd w:val="clear" w:color="auto" w:fill="auto"/>
              <w:spacing w:before="0" w:line="278" w:lineRule="exact"/>
              <w:ind w:left="143" w:right="274" w:firstLine="0"/>
              <w:jc w:val="both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Оприлюднити звернення керівництва міської ради з нагоди відзначення 31-ої</w:t>
            </w:r>
            <w:r w:rsidR="00644770">
              <w:rPr>
                <w:rStyle w:val="24"/>
                <w:sz w:val="24"/>
                <w:szCs w:val="24"/>
              </w:rPr>
              <w:t xml:space="preserve"> річниці</w:t>
            </w:r>
            <w:r w:rsidRPr="00AA188C">
              <w:rPr>
                <w:rStyle w:val="24"/>
                <w:sz w:val="24"/>
                <w:szCs w:val="24"/>
              </w:rPr>
              <w:t xml:space="preserve"> Чорнобильської катастрофи на сайті Знам’янської міської ради</w:t>
            </w:r>
            <w:r w:rsidR="00447E2D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7C0" w:rsidRPr="00AA188C" w:rsidRDefault="00C627C0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25.04.201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7C0" w:rsidRPr="00AA188C" w:rsidRDefault="00C627C0" w:rsidP="00192A25">
            <w:pPr>
              <w:pStyle w:val="22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В.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Зайченко</w:t>
            </w:r>
            <w:proofErr w:type="spellEnd"/>
          </w:p>
        </w:tc>
      </w:tr>
    </w:tbl>
    <w:p w:rsidR="00490474" w:rsidRPr="00AA188C" w:rsidRDefault="00490474">
      <w:pPr>
        <w:rPr>
          <w:rFonts w:ascii="Times New Roman" w:hAnsi="Times New Roman" w:cs="Times New Roman"/>
        </w:rPr>
      </w:pPr>
    </w:p>
    <w:p w:rsidR="000B5805" w:rsidRPr="00AA188C" w:rsidRDefault="000B5805">
      <w:pPr>
        <w:rPr>
          <w:rFonts w:ascii="Times New Roman" w:hAnsi="Times New Roman" w:cs="Times New Roman"/>
        </w:rPr>
      </w:pPr>
      <w:r w:rsidRPr="00AA188C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X="152" w:tblpY="533"/>
        <w:tblOverlap w:val="never"/>
        <w:tblW w:w="104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965"/>
        <w:gridCol w:w="1831"/>
        <w:gridCol w:w="1984"/>
      </w:tblGrid>
      <w:tr w:rsidR="00AA188C" w:rsidRPr="00AA188C" w:rsidTr="000B5805">
        <w:trPr>
          <w:trHeight w:hRule="exact" w:val="15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E73C72" w:rsidRDefault="000B5805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b/>
                <w:sz w:val="24"/>
                <w:szCs w:val="24"/>
              </w:rPr>
            </w:pPr>
            <w:r w:rsidRPr="00E73C72">
              <w:rPr>
                <w:rStyle w:val="23"/>
                <w:b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 xml:space="preserve">Направити листи на </w:t>
            </w:r>
            <w:r w:rsidR="00B75496">
              <w:rPr>
                <w:rStyle w:val="24"/>
                <w:sz w:val="24"/>
                <w:szCs w:val="24"/>
              </w:rPr>
              <w:t xml:space="preserve">підприємства, установи з </w:t>
            </w:r>
            <w:r w:rsidRPr="00AA188C">
              <w:rPr>
                <w:rStyle w:val="24"/>
                <w:sz w:val="24"/>
                <w:szCs w:val="24"/>
              </w:rPr>
              <w:t>проханням до керівників про забезпечення участі працюючих ліквідаторів у міських заходах та вшанування їх у своїх трудових колективах</w:t>
            </w:r>
            <w:r w:rsidR="00447E2D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до 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after="6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О.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Зайченко</w:t>
            </w:r>
            <w:proofErr w:type="spellEnd"/>
          </w:p>
          <w:p w:rsidR="000B5805" w:rsidRPr="00AA188C" w:rsidRDefault="000B5805" w:rsidP="000B5805">
            <w:pPr>
              <w:pStyle w:val="22"/>
              <w:shd w:val="clear" w:color="auto" w:fill="auto"/>
              <w:spacing w:before="6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О.Григор'єва</w:t>
            </w:r>
          </w:p>
        </w:tc>
      </w:tr>
      <w:tr w:rsidR="00AA188C" w:rsidRPr="00AA188C" w:rsidTr="000B5805">
        <w:trPr>
          <w:trHeight w:hRule="exact" w:val="12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3"/>
                <w:b w:val="0"/>
                <w:sz w:val="24"/>
                <w:szCs w:val="24"/>
              </w:rPr>
            </w:pPr>
            <w:r w:rsidRPr="00AA188C">
              <w:rPr>
                <w:rStyle w:val="23"/>
                <w:b w:val="0"/>
                <w:sz w:val="24"/>
                <w:szCs w:val="24"/>
              </w:rPr>
              <w:t>9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AA188C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rStyle w:val="24"/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Підготувати та надати для розсилки листи для керівників підприємств, установ, організацій щодо участі у міських заходах</w:t>
            </w:r>
            <w:r w:rsidR="00447E2D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4"/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до 25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after="6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О.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Зайченко</w:t>
            </w:r>
            <w:proofErr w:type="spellEnd"/>
          </w:p>
          <w:p w:rsidR="000B5805" w:rsidRPr="00AA188C" w:rsidRDefault="000B5805" w:rsidP="000B5805">
            <w:pPr>
              <w:pStyle w:val="22"/>
              <w:shd w:val="clear" w:color="auto" w:fill="auto"/>
              <w:spacing w:before="0" w:after="60" w:line="220" w:lineRule="exact"/>
              <w:ind w:firstLine="0"/>
              <w:rPr>
                <w:rStyle w:val="24"/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О.Григор'єва</w:t>
            </w:r>
          </w:p>
        </w:tc>
      </w:tr>
      <w:tr w:rsidR="00AA188C" w:rsidRPr="00AA188C" w:rsidTr="000B5805">
        <w:trPr>
          <w:trHeight w:hRule="exact" w:val="9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3"/>
                <w:b w:val="0"/>
                <w:sz w:val="24"/>
                <w:szCs w:val="24"/>
              </w:rPr>
            </w:pPr>
            <w:r w:rsidRPr="00AA188C">
              <w:rPr>
                <w:rStyle w:val="23"/>
                <w:b w:val="0"/>
                <w:sz w:val="24"/>
                <w:szCs w:val="24"/>
              </w:rPr>
              <w:t>10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78" w:lineRule="exact"/>
              <w:ind w:left="143" w:right="274" w:firstLine="0"/>
              <w:jc w:val="both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Забезпечити участь міських громадських організацій, депутатів міської ради, представників міських організацій, політичних партій у міських заходах</w:t>
            </w:r>
            <w:r w:rsidR="00447E2D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2930BA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26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after="6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І.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Зіньковська</w:t>
            </w:r>
            <w:proofErr w:type="spellEnd"/>
          </w:p>
          <w:p w:rsidR="000B5805" w:rsidRPr="00AA188C" w:rsidRDefault="000B5805" w:rsidP="000B5805">
            <w:pPr>
              <w:pStyle w:val="22"/>
              <w:shd w:val="clear" w:color="auto" w:fill="auto"/>
              <w:spacing w:before="0" w:after="6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sz w:val="24"/>
                <w:szCs w:val="24"/>
              </w:rPr>
              <w:t>Н.Клименко</w:t>
            </w:r>
          </w:p>
          <w:p w:rsidR="000B5805" w:rsidRPr="00AA188C" w:rsidRDefault="000B5805" w:rsidP="000B5805">
            <w:pPr>
              <w:pStyle w:val="22"/>
              <w:shd w:val="clear" w:color="auto" w:fill="auto"/>
              <w:spacing w:before="0" w:after="6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sz w:val="24"/>
                <w:szCs w:val="24"/>
              </w:rPr>
              <w:t>Н.</w:t>
            </w:r>
            <w:proofErr w:type="spellStart"/>
            <w:r w:rsidRPr="00AA188C">
              <w:rPr>
                <w:sz w:val="24"/>
                <w:szCs w:val="24"/>
              </w:rPr>
              <w:t>Брунсвік</w:t>
            </w:r>
            <w:proofErr w:type="spellEnd"/>
          </w:p>
        </w:tc>
      </w:tr>
      <w:tr w:rsidR="00AA188C" w:rsidRPr="00AA188C" w:rsidTr="000B5805">
        <w:trPr>
          <w:trHeight w:hRule="exact" w:val="18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3"/>
                <w:b w:val="0"/>
                <w:sz w:val="24"/>
                <w:szCs w:val="24"/>
              </w:rPr>
            </w:pPr>
            <w:r w:rsidRPr="00AA188C">
              <w:rPr>
                <w:rStyle w:val="23"/>
                <w:b w:val="0"/>
                <w:sz w:val="24"/>
                <w:szCs w:val="24"/>
              </w:rPr>
              <w:t>1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rStyle w:val="24"/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Підготувати лист начальнику Знам’янського відділу поліції ГУНП в Кіровоградській області щодо забезпечення належного публічного порядку, особистої та майнової безпеки громадян, безпеки дорожнього руху у місцях проведення масових заходів.</w:t>
            </w:r>
            <w:r w:rsidRPr="00AA188C">
              <w:rPr>
                <w:rStyle w:val="24"/>
                <w:sz w:val="24"/>
                <w:szCs w:val="24"/>
              </w:rPr>
              <w:tab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4"/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до 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after="60" w:line="220" w:lineRule="exact"/>
              <w:ind w:firstLine="0"/>
              <w:rPr>
                <w:rStyle w:val="24"/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А.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Головченко</w:t>
            </w:r>
            <w:proofErr w:type="spellEnd"/>
          </w:p>
        </w:tc>
      </w:tr>
      <w:tr w:rsidR="00AA188C" w:rsidRPr="00AA188C" w:rsidTr="000B5805">
        <w:trPr>
          <w:trHeight w:hRule="exact" w:val="1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3"/>
                <w:b w:val="0"/>
                <w:sz w:val="24"/>
                <w:szCs w:val="24"/>
              </w:rPr>
            </w:pPr>
            <w:r w:rsidRPr="00AA188C">
              <w:rPr>
                <w:rStyle w:val="23"/>
                <w:b w:val="0"/>
                <w:sz w:val="24"/>
                <w:szCs w:val="24"/>
              </w:rPr>
              <w:t>1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 xml:space="preserve">Запропонувати релігійним громадам міста відслужити заупокійні молебні в пам’ять загиблих 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знам’янчан</w:t>
            </w:r>
            <w:proofErr w:type="spellEnd"/>
            <w:r w:rsidRPr="00AA188C">
              <w:rPr>
                <w:rStyle w:val="24"/>
                <w:sz w:val="24"/>
                <w:szCs w:val="24"/>
              </w:rPr>
              <w:t xml:space="preserve"> та мешканців району, які брали участь у ліквідації наслідків аварії на ЧАЕС</w:t>
            </w:r>
            <w:r w:rsidR="00447E2D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2930BA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26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І.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Зіньковська</w:t>
            </w:r>
            <w:proofErr w:type="spellEnd"/>
          </w:p>
        </w:tc>
      </w:tr>
      <w:tr w:rsidR="00AA188C" w:rsidRPr="00AA188C" w:rsidTr="000B5805">
        <w:trPr>
          <w:trHeight w:hRule="exact" w:val="14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3"/>
                <w:b w:val="0"/>
                <w:sz w:val="24"/>
                <w:szCs w:val="24"/>
              </w:rPr>
            </w:pPr>
            <w:r w:rsidRPr="00AA188C">
              <w:rPr>
                <w:rStyle w:val="23"/>
                <w:b w:val="0"/>
                <w:sz w:val="24"/>
                <w:szCs w:val="24"/>
              </w:rPr>
              <w:t>1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 xml:space="preserve">Шикування колони для урочистої ходи від міськвиконкому до міського парку відпочинку, покладання квітів до пам'ятного знаку на честь 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знам’янчан</w:t>
            </w:r>
            <w:proofErr w:type="spellEnd"/>
            <w:r w:rsidRPr="00AA188C">
              <w:rPr>
                <w:rStyle w:val="24"/>
                <w:sz w:val="24"/>
                <w:szCs w:val="24"/>
              </w:rPr>
              <w:t xml:space="preserve"> та мешканців району, які брали участь у ліквідації наслідків аварії на Чорнобильській АЕС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E73C72" w:rsidP="002930BA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6</w:t>
            </w:r>
            <w:r w:rsidR="000B5805" w:rsidRPr="00AA188C">
              <w:rPr>
                <w:rStyle w:val="24"/>
                <w:sz w:val="24"/>
                <w:szCs w:val="24"/>
              </w:rPr>
              <w:t>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С.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Балан</w:t>
            </w:r>
            <w:proofErr w:type="spellEnd"/>
          </w:p>
        </w:tc>
      </w:tr>
      <w:tr w:rsidR="00AA188C" w:rsidRPr="00AA188C" w:rsidTr="000B5805">
        <w:trPr>
          <w:trHeight w:hRule="exact" w:val="11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3"/>
                <w:b w:val="0"/>
                <w:sz w:val="24"/>
                <w:szCs w:val="24"/>
              </w:rPr>
            </w:pPr>
            <w:r w:rsidRPr="00AA188C">
              <w:rPr>
                <w:rStyle w:val="23"/>
                <w:b w:val="0"/>
                <w:sz w:val="24"/>
                <w:szCs w:val="24"/>
              </w:rPr>
              <w:t>1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 xml:space="preserve">Забезпечити наявність Державного Прапору України під час проведення заходу з нагоди вшанування 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знам’янчан</w:t>
            </w:r>
            <w:proofErr w:type="spellEnd"/>
            <w:r w:rsidRPr="00AA188C">
              <w:rPr>
                <w:rStyle w:val="24"/>
                <w:sz w:val="24"/>
                <w:szCs w:val="24"/>
              </w:rPr>
              <w:t xml:space="preserve"> та мешканців району, які брали участь у ліквідації наслідків аварії на ЧАЕС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2930BA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26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С.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Балан</w:t>
            </w:r>
            <w:proofErr w:type="spellEnd"/>
          </w:p>
        </w:tc>
      </w:tr>
      <w:tr w:rsidR="00AA188C" w:rsidRPr="00AA188C" w:rsidTr="000B5805">
        <w:trPr>
          <w:trHeight w:hRule="exact" w:val="9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sz w:val="24"/>
                <w:szCs w:val="24"/>
              </w:rPr>
              <w:t>1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 xml:space="preserve">Розробити сценарій мітингу-реквієму біля пам’ятного знаку на честь 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знам’янчан</w:t>
            </w:r>
            <w:proofErr w:type="spellEnd"/>
            <w:r w:rsidRPr="00AA188C">
              <w:rPr>
                <w:rStyle w:val="24"/>
                <w:sz w:val="24"/>
                <w:szCs w:val="24"/>
              </w:rPr>
              <w:t xml:space="preserve"> та мешканців району, які брали участь у ліквідації наслідків аварії на ЧАЕС</w:t>
            </w:r>
            <w:r w:rsidR="00F74DE5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2930BA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A188C">
              <w:rPr>
                <w:sz w:val="24"/>
                <w:szCs w:val="24"/>
              </w:rPr>
              <w:t>до 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805" w:rsidRPr="00AA188C" w:rsidRDefault="00E73C72" w:rsidP="000B5805">
            <w:pPr>
              <w:pStyle w:val="22"/>
              <w:shd w:val="clear" w:color="auto" w:fill="auto"/>
              <w:spacing w:before="6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</w:t>
            </w:r>
            <w:proofErr w:type="spellStart"/>
            <w:r>
              <w:rPr>
                <w:sz w:val="24"/>
                <w:szCs w:val="24"/>
              </w:rPr>
              <w:t>Бабаєва</w:t>
            </w:r>
            <w:proofErr w:type="spellEnd"/>
          </w:p>
        </w:tc>
      </w:tr>
      <w:tr w:rsidR="00AA188C" w:rsidRPr="00AA188C" w:rsidTr="009B0A20">
        <w:trPr>
          <w:trHeight w:hRule="exact" w:val="19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b/>
                <w:sz w:val="24"/>
                <w:szCs w:val="24"/>
              </w:rPr>
            </w:pPr>
            <w:r w:rsidRPr="00AA188C">
              <w:rPr>
                <w:rStyle w:val="23"/>
                <w:b w:val="0"/>
                <w:sz w:val="24"/>
                <w:szCs w:val="24"/>
              </w:rPr>
              <w:t>1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Default="000B5805" w:rsidP="000B5805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rStyle w:val="24"/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 xml:space="preserve">Провести мітинг-реквієм «Дзвони Чорнобиля» біля пам’ятного знаку на честь 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знам’янчан</w:t>
            </w:r>
            <w:proofErr w:type="spellEnd"/>
            <w:r w:rsidRPr="00AA188C">
              <w:rPr>
                <w:rStyle w:val="24"/>
                <w:sz w:val="24"/>
                <w:szCs w:val="24"/>
              </w:rPr>
              <w:t xml:space="preserve"> та мешканців району, які брали участь у ліквідації наслідків аварії на ЧАЕС, з цією метою забезпечити:</w:t>
            </w:r>
          </w:p>
          <w:p w:rsidR="00D30967" w:rsidRPr="00AA188C" w:rsidRDefault="00D30967" w:rsidP="00D30967">
            <w:pPr>
              <w:pStyle w:val="22"/>
              <w:numPr>
                <w:ilvl w:val="0"/>
                <w:numId w:val="6"/>
              </w:numPr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ведучими заходу;</w:t>
            </w:r>
          </w:p>
          <w:p w:rsidR="000B5805" w:rsidRPr="00AA188C" w:rsidRDefault="000B5805" w:rsidP="000B5805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left="143" w:right="274" w:firstLine="0"/>
              <w:jc w:val="both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озвучення заходу;</w:t>
            </w:r>
          </w:p>
          <w:p w:rsidR="000B5805" w:rsidRPr="00AA188C" w:rsidRDefault="00D30967" w:rsidP="000B5805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202"/>
              </w:tabs>
              <w:spacing w:before="0" w:line="274" w:lineRule="exact"/>
              <w:ind w:left="143" w:right="27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тупаючі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2930BA">
            <w:pPr>
              <w:pStyle w:val="22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24.04.2017</w:t>
            </w:r>
          </w:p>
          <w:p w:rsidR="000B5805" w:rsidRPr="00AA188C" w:rsidRDefault="000B5805" w:rsidP="002930BA">
            <w:pPr>
              <w:pStyle w:val="22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67" w:rsidRDefault="00D30967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4"/>
                <w:sz w:val="24"/>
                <w:szCs w:val="24"/>
              </w:rPr>
            </w:pPr>
          </w:p>
          <w:p w:rsidR="00D30967" w:rsidRDefault="00D30967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4"/>
                <w:sz w:val="24"/>
                <w:szCs w:val="24"/>
              </w:rPr>
            </w:pPr>
          </w:p>
          <w:p w:rsidR="00D30967" w:rsidRDefault="00D30967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4"/>
                <w:sz w:val="24"/>
                <w:szCs w:val="24"/>
              </w:rPr>
            </w:pPr>
          </w:p>
          <w:p w:rsidR="00D30967" w:rsidRDefault="00D30967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4"/>
                <w:sz w:val="24"/>
                <w:szCs w:val="24"/>
              </w:rPr>
            </w:pPr>
          </w:p>
          <w:p w:rsidR="00B75496" w:rsidRDefault="00B75496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4"/>
                <w:sz w:val="24"/>
                <w:szCs w:val="24"/>
              </w:rPr>
            </w:pPr>
          </w:p>
          <w:p w:rsidR="000B5805" w:rsidRDefault="000B5805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4"/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С.</w:t>
            </w:r>
            <w:proofErr w:type="spellStart"/>
            <w:r w:rsidRPr="00AA188C">
              <w:rPr>
                <w:rStyle w:val="24"/>
                <w:sz w:val="24"/>
                <w:szCs w:val="24"/>
              </w:rPr>
              <w:t>Бабаєва</w:t>
            </w:r>
            <w:proofErr w:type="spellEnd"/>
          </w:p>
          <w:p w:rsidR="00D30967" w:rsidRDefault="00D30967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Г.</w:t>
            </w:r>
            <w:proofErr w:type="spellStart"/>
            <w:r>
              <w:rPr>
                <w:rStyle w:val="24"/>
                <w:sz w:val="24"/>
                <w:szCs w:val="24"/>
              </w:rPr>
              <w:t>Подвіженко</w:t>
            </w:r>
            <w:proofErr w:type="spellEnd"/>
          </w:p>
          <w:p w:rsidR="00D30967" w:rsidRPr="00AA188C" w:rsidRDefault="00B75496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.</w:t>
            </w:r>
            <w:proofErr w:type="spellStart"/>
            <w:r>
              <w:rPr>
                <w:sz w:val="24"/>
                <w:szCs w:val="24"/>
              </w:rPr>
              <w:t>Зіньковська</w:t>
            </w:r>
            <w:proofErr w:type="spellEnd"/>
          </w:p>
        </w:tc>
      </w:tr>
      <w:tr w:rsidR="00AA188C" w:rsidRPr="00AA188C" w:rsidTr="00F74DE5">
        <w:trPr>
          <w:trHeight w:hRule="exact" w:val="1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b/>
                <w:sz w:val="24"/>
                <w:szCs w:val="24"/>
              </w:rPr>
            </w:pPr>
            <w:r w:rsidRPr="00AA188C">
              <w:rPr>
                <w:rStyle w:val="23"/>
                <w:b w:val="0"/>
                <w:sz w:val="24"/>
                <w:szCs w:val="24"/>
              </w:rPr>
              <w:t>17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74" w:lineRule="exact"/>
              <w:ind w:left="143" w:right="274" w:firstLine="0"/>
              <w:jc w:val="both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Організувати в міських та позашкільних закладах освіти та культури проведення:</w:t>
            </w:r>
          </w:p>
          <w:p w:rsidR="000B5805" w:rsidRPr="00AA188C" w:rsidRDefault="000B5805" w:rsidP="000B5805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182"/>
              </w:tabs>
              <w:spacing w:before="0" w:line="274" w:lineRule="exact"/>
              <w:ind w:left="143" w:right="274" w:firstLine="0"/>
              <w:jc w:val="both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виховних годин</w:t>
            </w:r>
          </w:p>
          <w:p w:rsidR="000B5805" w:rsidRPr="00AA188C" w:rsidRDefault="000B5805" w:rsidP="000B5805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spacing w:before="0" w:line="274" w:lineRule="exact"/>
              <w:ind w:left="143" w:right="274" w:firstLine="0"/>
              <w:jc w:val="both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уроків патріотизму</w:t>
            </w:r>
            <w:r w:rsidR="00F74DE5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2930BA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квітен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pStyle w:val="22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A188C">
              <w:rPr>
                <w:rStyle w:val="24"/>
                <w:sz w:val="24"/>
                <w:szCs w:val="24"/>
              </w:rPr>
              <w:t>Л.Грекова</w:t>
            </w:r>
          </w:p>
        </w:tc>
      </w:tr>
      <w:tr w:rsidR="000B5805" w:rsidRPr="00AA188C" w:rsidTr="00F74DE5">
        <w:trPr>
          <w:trHeight w:hRule="exact" w:val="312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20" w:lineRule="exact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 w:rsidRPr="00AA188C">
              <w:rPr>
                <w:rStyle w:val="23"/>
                <w:rFonts w:eastAsia="Arial Unicode MS"/>
                <w:b w:val="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74" w:lineRule="exact"/>
              <w:ind w:left="143" w:right="274"/>
              <w:jc w:val="both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Провести в бібліотеках міста:</w:t>
            </w:r>
          </w:p>
          <w:p w:rsidR="000B5805" w:rsidRPr="00AA188C" w:rsidRDefault="00B8193A" w:rsidP="000B5805">
            <w:pPr>
              <w:spacing w:line="274" w:lineRule="exact"/>
              <w:ind w:left="143" w:right="2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0B5805" w:rsidRPr="00AA188C">
              <w:rPr>
                <w:rFonts w:ascii="Times New Roman" w:hAnsi="Times New Roman" w:cs="Times New Roman"/>
              </w:rPr>
              <w:t>еб-огляд</w:t>
            </w:r>
            <w:proofErr w:type="spellEnd"/>
            <w:r w:rsidR="000B5805" w:rsidRPr="00AA188C">
              <w:rPr>
                <w:rFonts w:ascii="Times New Roman" w:hAnsi="Times New Roman" w:cs="Times New Roman"/>
              </w:rPr>
              <w:t xml:space="preserve"> «Чорнобиль в серці Укра</w:t>
            </w:r>
            <w:r>
              <w:rPr>
                <w:rFonts w:ascii="Times New Roman" w:hAnsi="Times New Roman" w:cs="Times New Roman"/>
              </w:rPr>
              <w:t>їни, а тінь його по всій землі»;</w:t>
            </w:r>
          </w:p>
          <w:p w:rsidR="000B5805" w:rsidRPr="00AA188C" w:rsidRDefault="00B8193A" w:rsidP="00B8193A">
            <w:pPr>
              <w:spacing w:line="274" w:lineRule="exact"/>
              <w:ind w:left="143" w:right="2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</w:t>
            </w:r>
            <w:r w:rsidR="000B5805" w:rsidRPr="00AA188C">
              <w:rPr>
                <w:rFonts w:ascii="Times New Roman" w:hAnsi="Times New Roman" w:cs="Times New Roman"/>
              </w:rPr>
              <w:t>одину пам’яті «Чорноб</w:t>
            </w:r>
            <w:r>
              <w:rPr>
                <w:rFonts w:ascii="Times New Roman" w:hAnsi="Times New Roman" w:cs="Times New Roman"/>
              </w:rPr>
              <w:t>иль, яким ми його запам’ятали?»;</w:t>
            </w:r>
          </w:p>
          <w:p w:rsidR="000B5805" w:rsidRPr="00AA188C" w:rsidRDefault="00B8193A" w:rsidP="000B5805">
            <w:pPr>
              <w:spacing w:line="274" w:lineRule="exact"/>
              <w:ind w:left="143" w:right="2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="000B5805" w:rsidRPr="00AA188C">
              <w:rPr>
                <w:rFonts w:ascii="Times New Roman" w:hAnsi="Times New Roman" w:cs="Times New Roman"/>
              </w:rPr>
              <w:t>нижкову виставку : «Чорнобиль, наш гріх і біль».</w:t>
            </w:r>
          </w:p>
          <w:p w:rsidR="000B5805" w:rsidRPr="00AA188C" w:rsidRDefault="00B8193A" w:rsidP="00B8193A">
            <w:pPr>
              <w:spacing w:line="274" w:lineRule="exact"/>
              <w:ind w:left="143" w:right="2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</w:t>
            </w:r>
            <w:r w:rsidR="000B5805" w:rsidRPr="00AA188C">
              <w:rPr>
                <w:rFonts w:ascii="Times New Roman" w:hAnsi="Times New Roman" w:cs="Times New Roman"/>
              </w:rPr>
              <w:t>есіду «Чорнобильська</w:t>
            </w:r>
            <w:r>
              <w:rPr>
                <w:rFonts w:ascii="Times New Roman" w:hAnsi="Times New Roman" w:cs="Times New Roman"/>
              </w:rPr>
              <w:t xml:space="preserve"> трагедія. Погляд із сьогодення</w:t>
            </w:r>
            <w:r w:rsidR="00F74DE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5805" w:rsidRPr="00AA188C" w:rsidRDefault="00B8193A" w:rsidP="000B5805">
            <w:pPr>
              <w:spacing w:line="274" w:lineRule="exact"/>
              <w:ind w:left="143" w:right="2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</w:t>
            </w:r>
            <w:r w:rsidR="000B5805" w:rsidRPr="00AA188C">
              <w:rPr>
                <w:rFonts w:ascii="Times New Roman" w:hAnsi="Times New Roman" w:cs="Times New Roman"/>
              </w:rPr>
              <w:t>ліц-і</w:t>
            </w:r>
            <w:r>
              <w:rPr>
                <w:rFonts w:ascii="Times New Roman" w:hAnsi="Times New Roman" w:cs="Times New Roman"/>
              </w:rPr>
              <w:t>нформація «Під полиновою зорею»;</w:t>
            </w:r>
          </w:p>
          <w:p w:rsidR="000B5805" w:rsidRPr="00AA188C" w:rsidRDefault="00B8193A" w:rsidP="000B5805">
            <w:pPr>
              <w:spacing w:line="274" w:lineRule="exact"/>
              <w:ind w:left="143" w:right="2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74D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0B5805" w:rsidRPr="00AA188C">
              <w:rPr>
                <w:rFonts w:ascii="Times New Roman" w:hAnsi="Times New Roman" w:cs="Times New Roman"/>
              </w:rPr>
              <w:t>нижкову виставку «Зона відчуження: жорстокий урок історії».</w:t>
            </w:r>
          </w:p>
          <w:p w:rsidR="000B5805" w:rsidRPr="00AA188C" w:rsidRDefault="000B5805" w:rsidP="000B580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02"/>
              </w:tabs>
              <w:spacing w:before="540" w:line="274" w:lineRule="exact"/>
              <w:ind w:left="143" w:right="274"/>
              <w:jc w:val="both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-  Книжкова виставка «Чорнобиль: наш гріх і біль»</w:t>
            </w:r>
          </w:p>
          <w:p w:rsidR="000B5805" w:rsidRPr="00AA188C" w:rsidRDefault="000B5805" w:rsidP="000B5805">
            <w:pPr>
              <w:spacing w:line="274" w:lineRule="exact"/>
              <w:ind w:left="143" w:right="274"/>
              <w:jc w:val="both"/>
              <w:rPr>
                <w:rFonts w:ascii="Times New Roman" w:hAnsi="Times New Roman" w:cs="Times New Roman"/>
              </w:rPr>
            </w:pPr>
          </w:p>
          <w:p w:rsidR="000B5805" w:rsidRPr="00AA188C" w:rsidRDefault="000B5805" w:rsidP="000B5805">
            <w:pPr>
              <w:spacing w:line="274" w:lineRule="exact"/>
              <w:ind w:left="143" w:right="2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2930B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квітен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С.</w:t>
            </w:r>
            <w:proofErr w:type="spellStart"/>
            <w:r w:rsidRPr="00AA188C">
              <w:rPr>
                <w:rFonts w:ascii="Times New Roman" w:hAnsi="Times New Roman" w:cs="Times New Roman"/>
              </w:rPr>
              <w:t>Бабаєва</w:t>
            </w:r>
            <w:proofErr w:type="spellEnd"/>
          </w:p>
        </w:tc>
      </w:tr>
      <w:tr w:rsidR="000B5805" w:rsidRPr="00AA188C" w:rsidTr="000B5805">
        <w:trPr>
          <w:trHeight w:hRule="exact" w:val="2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74" w:lineRule="exact"/>
              <w:ind w:left="143" w:right="274"/>
              <w:jc w:val="both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 xml:space="preserve">Рекомендувати </w:t>
            </w:r>
            <w:proofErr w:type="spellStart"/>
            <w:r w:rsidRPr="00AA188C">
              <w:rPr>
                <w:rFonts w:ascii="Times New Roman" w:hAnsi="Times New Roman" w:cs="Times New Roman"/>
              </w:rPr>
              <w:t>Знам’янській</w:t>
            </w:r>
            <w:proofErr w:type="spellEnd"/>
            <w:r w:rsidRPr="00AA188C">
              <w:rPr>
                <w:rFonts w:ascii="Times New Roman" w:hAnsi="Times New Roman" w:cs="Times New Roman"/>
              </w:rPr>
              <w:t xml:space="preserve"> міській громадській організації "Квітень - 86" та </w:t>
            </w:r>
            <w:proofErr w:type="spellStart"/>
            <w:r w:rsidRPr="00AA188C">
              <w:rPr>
                <w:rFonts w:ascii="Times New Roman" w:hAnsi="Times New Roman" w:cs="Times New Roman"/>
              </w:rPr>
              <w:t>Знам’янській</w:t>
            </w:r>
            <w:proofErr w:type="spellEnd"/>
            <w:r w:rsidRPr="00AA188C">
              <w:rPr>
                <w:rFonts w:ascii="Times New Roman" w:hAnsi="Times New Roman" w:cs="Times New Roman"/>
              </w:rPr>
              <w:t xml:space="preserve"> міській організації Всеукраїнської громадської організації інвалідів «Союз Чорнобиль України» придбати корзинки з квітами для покладання до пам’ятного знаку на честь </w:t>
            </w:r>
            <w:proofErr w:type="spellStart"/>
            <w:r w:rsidRPr="00AA188C">
              <w:rPr>
                <w:rFonts w:ascii="Times New Roman" w:hAnsi="Times New Roman" w:cs="Times New Roman"/>
              </w:rPr>
              <w:t>знам’янчан</w:t>
            </w:r>
            <w:proofErr w:type="spellEnd"/>
            <w:r w:rsidRPr="00AA188C">
              <w:rPr>
                <w:rFonts w:ascii="Times New Roman" w:hAnsi="Times New Roman" w:cs="Times New Roman"/>
              </w:rPr>
              <w:t xml:space="preserve"> та мешканців району, які брали участь у ліквідації наслідків аварії на Чорнобильській АЕС</w:t>
            </w:r>
            <w:r w:rsidR="00AA188C" w:rsidRPr="00AA1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2930B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26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В.Школа</w:t>
            </w:r>
          </w:p>
          <w:p w:rsidR="000B5805" w:rsidRPr="00AA188C" w:rsidRDefault="000B5805" w:rsidP="000B5805">
            <w:pPr>
              <w:spacing w:before="60" w:line="220" w:lineRule="exact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Ю.</w:t>
            </w:r>
            <w:proofErr w:type="spellStart"/>
            <w:r w:rsidRPr="00AA188C">
              <w:rPr>
                <w:rFonts w:ascii="Times New Roman" w:hAnsi="Times New Roman" w:cs="Times New Roman"/>
              </w:rPr>
              <w:t>Фуртак</w:t>
            </w:r>
            <w:proofErr w:type="spellEnd"/>
          </w:p>
        </w:tc>
      </w:tr>
      <w:tr w:rsidR="000B5805" w:rsidRPr="00AA188C" w:rsidTr="000B5805">
        <w:trPr>
          <w:trHeight w:hRule="exact" w:val="14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74" w:lineRule="exact"/>
              <w:ind w:left="143" w:right="274"/>
              <w:jc w:val="both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Забезпечити щорічне обов'язкове медичне обстеження учасників ліквідації аварії на ЧАЕС І, ІІ, ІІІ категорії та дітей, які мають статус потерпілих від наслідків Чорнобильської катастрофи</w:t>
            </w:r>
            <w:r w:rsidR="00AA188C" w:rsidRPr="00AA1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2930B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медичні заклади</w:t>
            </w:r>
          </w:p>
        </w:tc>
      </w:tr>
      <w:tr w:rsidR="000B5805" w:rsidRPr="00AA188C" w:rsidTr="000B5805">
        <w:trPr>
          <w:trHeight w:hRule="exact" w:val="17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74" w:lineRule="exact"/>
              <w:ind w:left="143" w:right="274"/>
              <w:jc w:val="both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Проводити роботу по питанню оздоровлення ліквідаторів наслідків аварії на ЧАЕС І та ІІ категорії та дітей, які мають статус постраждалих внаслідок аварії на ЧАЕС</w:t>
            </w:r>
            <w:r w:rsidR="00AA188C" w:rsidRPr="00AA1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2930B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А.Волошина</w:t>
            </w:r>
          </w:p>
        </w:tc>
      </w:tr>
      <w:tr w:rsidR="000B5805" w:rsidRPr="00AA188C" w:rsidTr="000B5805">
        <w:trPr>
          <w:trHeight w:hRule="exact" w:val="25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74" w:lineRule="exact"/>
              <w:ind w:left="143" w:right="274"/>
              <w:jc w:val="both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 xml:space="preserve">Доручити управлінню соціального захисту населення Знам’янського міськвиконкому здійснити виплату одноразової матеріальної допомоги громадянам, постраждалим внаслідок Чорнобильської катастрофи, відповідно до списків, наданих </w:t>
            </w:r>
            <w:proofErr w:type="spellStart"/>
            <w:r w:rsidRPr="00AA188C">
              <w:rPr>
                <w:rFonts w:ascii="Times New Roman" w:hAnsi="Times New Roman" w:cs="Times New Roman"/>
              </w:rPr>
              <w:t>Знам’янською</w:t>
            </w:r>
            <w:proofErr w:type="spellEnd"/>
            <w:r w:rsidRPr="00AA188C">
              <w:rPr>
                <w:rFonts w:ascii="Times New Roman" w:hAnsi="Times New Roman" w:cs="Times New Roman"/>
              </w:rPr>
              <w:t xml:space="preserve"> міською організацією ветеранів та інвалідів Чорнобилю «Квітень - 86» та </w:t>
            </w:r>
            <w:proofErr w:type="spellStart"/>
            <w:r w:rsidRPr="00AA188C">
              <w:rPr>
                <w:rFonts w:ascii="Times New Roman" w:hAnsi="Times New Roman" w:cs="Times New Roman"/>
              </w:rPr>
              <w:t>Знам’янською</w:t>
            </w:r>
            <w:proofErr w:type="spellEnd"/>
            <w:r w:rsidRPr="00AA188C">
              <w:rPr>
                <w:rFonts w:ascii="Times New Roman" w:hAnsi="Times New Roman" w:cs="Times New Roman"/>
              </w:rPr>
              <w:t xml:space="preserve"> міською громадською організацією «Союз Чорнобиль України»</w:t>
            </w:r>
            <w:r w:rsidR="00AA188C" w:rsidRPr="00AA1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0B5805" w:rsidRPr="00AA188C" w:rsidRDefault="000B5805" w:rsidP="002930B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квітень 2017</w:t>
            </w:r>
          </w:p>
          <w:p w:rsidR="000B5805" w:rsidRPr="00AA188C" w:rsidRDefault="000B5805" w:rsidP="000B5805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0B5805" w:rsidRPr="00AA188C" w:rsidRDefault="000B5805" w:rsidP="000B580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А.Волошина</w:t>
            </w:r>
          </w:p>
        </w:tc>
      </w:tr>
      <w:tr w:rsidR="000B5805" w:rsidRPr="00AA188C" w:rsidTr="000B5805">
        <w:trPr>
          <w:trHeight w:hRule="exact" w:val="1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AA188C">
              <w:rPr>
                <w:rStyle w:val="23"/>
                <w:rFonts w:eastAsia="Arial Unicode MS"/>
                <w:b w:val="0"/>
                <w:sz w:val="24"/>
                <w:szCs w:val="24"/>
              </w:rPr>
              <w:t>2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74" w:lineRule="exact"/>
              <w:ind w:left="143" w:right="274"/>
              <w:jc w:val="both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Відвідати на дому інвалідів І групи та осіб, які за станом здоров’я не можуть взяти участь у міських заходах</w:t>
            </w:r>
            <w:r w:rsidR="00AA188C" w:rsidRPr="00AA1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0BA" w:rsidRDefault="002930BA" w:rsidP="002930B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  <w:p w:rsidR="000B5805" w:rsidRPr="00AA188C" w:rsidRDefault="002930BA" w:rsidP="002930B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ітня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805" w:rsidRDefault="002930BA" w:rsidP="002930B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А.Волошина</w:t>
            </w:r>
          </w:p>
          <w:p w:rsidR="002930BA" w:rsidRDefault="002930BA" w:rsidP="002930BA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Школа</w:t>
            </w:r>
          </w:p>
          <w:p w:rsidR="002930BA" w:rsidRPr="00AA188C" w:rsidRDefault="002930BA" w:rsidP="002930BA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</w:t>
            </w:r>
            <w:proofErr w:type="spellStart"/>
            <w:r>
              <w:rPr>
                <w:rFonts w:ascii="Times New Roman" w:hAnsi="Times New Roman" w:cs="Times New Roman"/>
              </w:rPr>
              <w:t>Фуртак</w:t>
            </w:r>
            <w:proofErr w:type="spellEnd"/>
          </w:p>
        </w:tc>
      </w:tr>
      <w:tr w:rsidR="000B5805" w:rsidRPr="00AA188C" w:rsidTr="000B5805">
        <w:trPr>
          <w:trHeight w:hRule="exact" w:val="112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AA188C">
              <w:rPr>
                <w:rStyle w:val="23"/>
                <w:rFonts w:eastAsia="Arial Unicode MS"/>
                <w:b w:val="0"/>
                <w:sz w:val="24"/>
                <w:szCs w:val="24"/>
              </w:rPr>
              <w:t>2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74" w:lineRule="exact"/>
              <w:ind w:left="143" w:right="274"/>
              <w:jc w:val="both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Надати письмовий</w:t>
            </w:r>
            <w:r w:rsidR="00B8193A">
              <w:rPr>
                <w:rFonts w:ascii="Times New Roman" w:hAnsi="Times New Roman" w:cs="Times New Roman"/>
              </w:rPr>
              <w:t xml:space="preserve"> звіт</w:t>
            </w:r>
            <w:r w:rsidR="00F74DE5">
              <w:rPr>
                <w:rFonts w:ascii="Times New Roman" w:hAnsi="Times New Roman" w:cs="Times New Roman"/>
              </w:rPr>
              <w:t xml:space="preserve"> про проведену роботу </w:t>
            </w:r>
            <w:r w:rsidR="00B8193A">
              <w:rPr>
                <w:rFonts w:ascii="Times New Roman" w:hAnsi="Times New Roman" w:cs="Times New Roman"/>
              </w:rPr>
              <w:t xml:space="preserve"> до відділу</w:t>
            </w:r>
            <w:r w:rsidRPr="00AA188C">
              <w:rPr>
                <w:rFonts w:ascii="Times New Roman" w:hAnsi="Times New Roman" w:cs="Times New Roman"/>
              </w:rPr>
              <w:t xml:space="preserve"> інформаційної діяльності та комунікацій з громадськістю</w:t>
            </w:r>
            <w:r w:rsidR="00AA188C" w:rsidRPr="00AA188C">
              <w:rPr>
                <w:rFonts w:ascii="Times New Roman" w:hAnsi="Times New Roman" w:cs="Times New Roman"/>
              </w:rPr>
              <w:t>.</w:t>
            </w:r>
            <w:r w:rsidRPr="00AA188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805" w:rsidRPr="00AA188C" w:rsidRDefault="000B5805" w:rsidP="000B580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27 квітня 2017</w:t>
            </w:r>
            <w:r w:rsidRPr="00AA188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805" w:rsidRPr="00AA188C" w:rsidRDefault="00AA188C" w:rsidP="000B580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188C">
              <w:rPr>
                <w:rFonts w:ascii="Times New Roman" w:hAnsi="Times New Roman" w:cs="Times New Roman"/>
              </w:rPr>
              <w:t>У</w:t>
            </w:r>
            <w:r w:rsidR="000B5805" w:rsidRPr="00AA188C">
              <w:rPr>
                <w:rFonts w:ascii="Times New Roman" w:hAnsi="Times New Roman" w:cs="Times New Roman"/>
              </w:rPr>
              <w:t>сі виконавці</w:t>
            </w:r>
          </w:p>
        </w:tc>
      </w:tr>
    </w:tbl>
    <w:p w:rsidR="000B5805" w:rsidRDefault="000B5805" w:rsidP="000B5805">
      <w:pPr>
        <w:rPr>
          <w:sz w:val="2"/>
          <w:szCs w:val="2"/>
        </w:rPr>
      </w:pPr>
    </w:p>
    <w:p w:rsidR="000B5805" w:rsidRDefault="000B5805" w:rsidP="000B5805">
      <w:pPr>
        <w:rPr>
          <w:sz w:val="2"/>
          <w:szCs w:val="2"/>
        </w:rPr>
      </w:pPr>
    </w:p>
    <w:p w:rsidR="00AA188C" w:rsidRDefault="00AA188C" w:rsidP="000B5805">
      <w:pPr>
        <w:rPr>
          <w:sz w:val="2"/>
          <w:szCs w:val="2"/>
        </w:rPr>
      </w:pPr>
    </w:p>
    <w:p w:rsidR="00AA188C" w:rsidRDefault="00AA188C" w:rsidP="000B5805">
      <w:pPr>
        <w:rPr>
          <w:sz w:val="2"/>
          <w:szCs w:val="2"/>
        </w:rPr>
      </w:pPr>
    </w:p>
    <w:p w:rsidR="00AA188C" w:rsidRDefault="00AA188C" w:rsidP="000B5805">
      <w:pPr>
        <w:rPr>
          <w:sz w:val="2"/>
          <w:szCs w:val="2"/>
        </w:rPr>
      </w:pPr>
    </w:p>
    <w:p w:rsidR="00AA188C" w:rsidRDefault="00AA188C" w:rsidP="000B5805">
      <w:pPr>
        <w:rPr>
          <w:sz w:val="2"/>
          <w:szCs w:val="2"/>
        </w:rPr>
      </w:pPr>
    </w:p>
    <w:p w:rsidR="00AA188C" w:rsidRDefault="00AA188C" w:rsidP="000B5805">
      <w:pPr>
        <w:rPr>
          <w:sz w:val="2"/>
          <w:szCs w:val="2"/>
        </w:rPr>
      </w:pPr>
    </w:p>
    <w:p w:rsidR="00AA188C" w:rsidRDefault="00AA188C" w:rsidP="000B5805">
      <w:pPr>
        <w:rPr>
          <w:sz w:val="2"/>
          <w:szCs w:val="2"/>
        </w:rPr>
      </w:pPr>
    </w:p>
    <w:p w:rsidR="00AA188C" w:rsidRDefault="00AA188C" w:rsidP="000B5805">
      <w:pPr>
        <w:rPr>
          <w:sz w:val="2"/>
          <w:szCs w:val="2"/>
        </w:rPr>
      </w:pPr>
    </w:p>
    <w:p w:rsidR="00AA188C" w:rsidRDefault="00AA188C" w:rsidP="000B5805">
      <w:pPr>
        <w:rPr>
          <w:sz w:val="2"/>
          <w:szCs w:val="2"/>
        </w:rPr>
      </w:pPr>
    </w:p>
    <w:p w:rsidR="00AA188C" w:rsidRDefault="00AA188C" w:rsidP="000B5805">
      <w:pPr>
        <w:rPr>
          <w:sz w:val="2"/>
          <w:szCs w:val="2"/>
        </w:rPr>
      </w:pPr>
    </w:p>
    <w:p w:rsidR="00AA188C" w:rsidRDefault="00AA188C" w:rsidP="000B5805">
      <w:pPr>
        <w:rPr>
          <w:sz w:val="2"/>
          <w:szCs w:val="2"/>
        </w:rPr>
      </w:pPr>
    </w:p>
    <w:p w:rsidR="00AA188C" w:rsidRDefault="00AA188C" w:rsidP="000B5805">
      <w:pPr>
        <w:rPr>
          <w:sz w:val="2"/>
          <w:szCs w:val="2"/>
        </w:rPr>
      </w:pPr>
      <w:r>
        <w:rPr>
          <w:sz w:val="2"/>
          <w:szCs w:val="2"/>
        </w:rPr>
        <w:t xml:space="preserve">      </w:t>
      </w:r>
    </w:p>
    <w:p w:rsidR="00AA188C" w:rsidRDefault="00AA188C" w:rsidP="00AA188C">
      <w:pPr>
        <w:rPr>
          <w:sz w:val="2"/>
          <w:szCs w:val="2"/>
        </w:rPr>
      </w:pPr>
    </w:p>
    <w:p w:rsidR="002930BA" w:rsidRDefault="00AA188C" w:rsidP="00AA188C">
      <w:pPr>
        <w:tabs>
          <w:tab w:val="left" w:pos="105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AA188C" w:rsidRPr="00447E2D" w:rsidRDefault="002930BA" w:rsidP="00AA188C">
      <w:pPr>
        <w:tabs>
          <w:tab w:val="left" w:pos="1056"/>
        </w:tabs>
        <w:rPr>
          <w:rFonts w:ascii="Times New Roman" w:hAnsi="Times New Roman" w:cs="Times New Roman"/>
          <w:b/>
        </w:rPr>
      </w:pPr>
      <w:r w:rsidRPr="00447E2D">
        <w:rPr>
          <w:b/>
          <w:sz w:val="2"/>
          <w:szCs w:val="2"/>
        </w:rPr>
        <w:t xml:space="preserve">                                                                                                                                                                   </w:t>
      </w:r>
      <w:r w:rsidR="00AA188C" w:rsidRPr="00447E2D">
        <w:rPr>
          <w:rFonts w:ascii="Times New Roman" w:hAnsi="Times New Roman" w:cs="Times New Roman"/>
          <w:b/>
        </w:rPr>
        <w:t xml:space="preserve">Керуюча справами (секретар) </w:t>
      </w:r>
    </w:p>
    <w:p w:rsidR="000B5805" w:rsidRDefault="00AA188C" w:rsidP="00447E2D">
      <w:pPr>
        <w:tabs>
          <w:tab w:val="left" w:pos="1056"/>
        </w:tabs>
        <w:rPr>
          <w:sz w:val="2"/>
          <w:szCs w:val="2"/>
        </w:rPr>
      </w:pPr>
      <w:r w:rsidRPr="00447E2D">
        <w:rPr>
          <w:rFonts w:ascii="Times New Roman" w:hAnsi="Times New Roman" w:cs="Times New Roman"/>
          <w:b/>
        </w:rPr>
        <w:t xml:space="preserve">                виконавчого комітету міської ради                                      І.Ратушна      </w:t>
      </w:r>
    </w:p>
    <w:sectPr w:rsidR="000B5805" w:rsidSect="000B5805">
      <w:pgSz w:w="11900" w:h="16840" w:code="9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FD" w:rsidRDefault="001F5EFD">
      <w:r>
        <w:separator/>
      </w:r>
    </w:p>
  </w:endnote>
  <w:endnote w:type="continuationSeparator" w:id="0">
    <w:p w:rsidR="001F5EFD" w:rsidRDefault="001F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FD" w:rsidRDefault="001F5EFD"/>
  </w:footnote>
  <w:footnote w:type="continuationSeparator" w:id="0">
    <w:p w:rsidR="001F5EFD" w:rsidRDefault="001F5E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719"/>
    <w:multiLevelType w:val="multilevel"/>
    <w:tmpl w:val="D1D0D01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87819"/>
    <w:multiLevelType w:val="multilevel"/>
    <w:tmpl w:val="6A7C8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F7EEB"/>
    <w:multiLevelType w:val="multilevel"/>
    <w:tmpl w:val="8ED02E0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DF7C39"/>
    <w:multiLevelType w:val="multilevel"/>
    <w:tmpl w:val="E1C86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3D0F94"/>
    <w:multiLevelType w:val="multilevel"/>
    <w:tmpl w:val="88E65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24391C"/>
    <w:multiLevelType w:val="multilevel"/>
    <w:tmpl w:val="2876C38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186294"/>
    <w:multiLevelType w:val="multilevel"/>
    <w:tmpl w:val="3BFA4F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7B1D39"/>
    <w:multiLevelType w:val="multilevel"/>
    <w:tmpl w:val="8AE88FD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485926"/>
    <w:multiLevelType w:val="multilevel"/>
    <w:tmpl w:val="7C56705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E24EBC"/>
    <w:multiLevelType w:val="multilevel"/>
    <w:tmpl w:val="6CEC3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74"/>
    <w:rsid w:val="00042BE9"/>
    <w:rsid w:val="00047BB5"/>
    <w:rsid w:val="000B5805"/>
    <w:rsid w:val="00192A25"/>
    <w:rsid w:val="001A59C4"/>
    <w:rsid w:val="001F5EFD"/>
    <w:rsid w:val="00235999"/>
    <w:rsid w:val="00254A0C"/>
    <w:rsid w:val="00292EFC"/>
    <w:rsid w:val="002930BA"/>
    <w:rsid w:val="00301CD0"/>
    <w:rsid w:val="00311489"/>
    <w:rsid w:val="003259D8"/>
    <w:rsid w:val="003348D9"/>
    <w:rsid w:val="00371E6A"/>
    <w:rsid w:val="0039794F"/>
    <w:rsid w:val="00447E2D"/>
    <w:rsid w:val="00465B09"/>
    <w:rsid w:val="00490474"/>
    <w:rsid w:val="00504875"/>
    <w:rsid w:val="0059463D"/>
    <w:rsid w:val="00644770"/>
    <w:rsid w:val="006C30E7"/>
    <w:rsid w:val="006E09E3"/>
    <w:rsid w:val="006F51FD"/>
    <w:rsid w:val="0070162D"/>
    <w:rsid w:val="00774874"/>
    <w:rsid w:val="00781DA8"/>
    <w:rsid w:val="007B0C6C"/>
    <w:rsid w:val="007C7D48"/>
    <w:rsid w:val="007F43FE"/>
    <w:rsid w:val="0081679B"/>
    <w:rsid w:val="00934CAF"/>
    <w:rsid w:val="00937942"/>
    <w:rsid w:val="009429DA"/>
    <w:rsid w:val="00961EC2"/>
    <w:rsid w:val="0098158B"/>
    <w:rsid w:val="009A0EBC"/>
    <w:rsid w:val="009B0A20"/>
    <w:rsid w:val="00A03613"/>
    <w:rsid w:val="00AA188C"/>
    <w:rsid w:val="00AD5C6F"/>
    <w:rsid w:val="00AF1E44"/>
    <w:rsid w:val="00AF2F94"/>
    <w:rsid w:val="00B34148"/>
    <w:rsid w:val="00B5212D"/>
    <w:rsid w:val="00B56F2C"/>
    <w:rsid w:val="00B75496"/>
    <w:rsid w:val="00B8193A"/>
    <w:rsid w:val="00B96334"/>
    <w:rsid w:val="00BB203D"/>
    <w:rsid w:val="00BE3089"/>
    <w:rsid w:val="00C627C0"/>
    <w:rsid w:val="00C7699D"/>
    <w:rsid w:val="00D30967"/>
    <w:rsid w:val="00D43FD4"/>
    <w:rsid w:val="00D84FD8"/>
    <w:rsid w:val="00DF4DB4"/>
    <w:rsid w:val="00E50A6A"/>
    <w:rsid w:val="00E60B25"/>
    <w:rsid w:val="00E73C72"/>
    <w:rsid w:val="00EA196B"/>
    <w:rsid w:val="00EA4EFF"/>
    <w:rsid w:val="00F662DA"/>
    <w:rsid w:val="00F74DE5"/>
    <w:rsid w:val="00F9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31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0" w:lineRule="atLeast"/>
      <w:jc w:val="center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240" w:after="240" w:line="0" w:lineRule="atLeas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50" w:lineRule="exact"/>
      <w:ind w:hanging="3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84F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FD8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D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7D48"/>
    <w:rPr>
      <w:color w:val="000000"/>
    </w:rPr>
  </w:style>
  <w:style w:type="paragraph" w:styleId="a8">
    <w:name w:val="footer"/>
    <w:basedOn w:val="a"/>
    <w:link w:val="a9"/>
    <w:uiPriority w:val="99"/>
    <w:unhideWhenUsed/>
    <w:rsid w:val="007C7D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7D4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31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0" w:lineRule="atLeast"/>
      <w:jc w:val="center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240" w:after="240" w:line="0" w:lineRule="atLeas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50" w:lineRule="exact"/>
      <w:ind w:hanging="3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84F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FD8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D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7D48"/>
    <w:rPr>
      <w:color w:val="000000"/>
    </w:rPr>
  </w:style>
  <w:style w:type="paragraph" w:styleId="a8">
    <w:name w:val="footer"/>
    <w:basedOn w:val="a"/>
    <w:link w:val="a9"/>
    <w:uiPriority w:val="99"/>
    <w:unhideWhenUsed/>
    <w:rsid w:val="007C7D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7D4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6A70-54DE-470E-9F19-DFA94A79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7-04-13T05:24:00Z</cp:lastPrinted>
  <dcterms:created xsi:type="dcterms:W3CDTF">2017-04-14T07:05:00Z</dcterms:created>
  <dcterms:modified xsi:type="dcterms:W3CDTF">2017-04-14T07:05:00Z</dcterms:modified>
</cp:coreProperties>
</file>